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91FB" w14:textId="2C09DFE9" w:rsidR="00E90B6F" w:rsidRDefault="005B4E3B" w:rsidP="004329AF">
      <w:pPr>
        <w:ind w:left="-993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680D83">
        <w:rPr>
          <w:noProof/>
          <w:lang w:val="es"/>
        </w:rPr>
        <w:drawing>
          <wp:anchor distT="0" distB="0" distL="114300" distR="114300" simplePos="0" relativeHeight="251668992" behindDoc="0" locked="0" layoutInCell="1" allowOverlap="1" wp14:anchorId="64525129" wp14:editId="284A1802">
            <wp:simplePos x="0" y="0"/>
            <wp:positionH relativeFrom="margin">
              <wp:posOffset>4272915</wp:posOffset>
            </wp:positionH>
            <wp:positionV relativeFrom="paragraph">
              <wp:posOffset>-364490</wp:posOffset>
            </wp:positionV>
            <wp:extent cx="1390650" cy="1959610"/>
            <wp:effectExtent l="0" t="0" r="0" b="2540"/>
            <wp:wrapNone/>
            <wp:docPr id="105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19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43F8969" wp14:editId="071CEC54">
                <wp:simplePos x="0" y="0"/>
                <wp:positionH relativeFrom="margin">
                  <wp:posOffset>3568064</wp:posOffset>
                </wp:positionH>
                <wp:positionV relativeFrom="paragraph">
                  <wp:posOffset>-690880</wp:posOffset>
                </wp:positionV>
                <wp:extent cx="2662555" cy="12192000"/>
                <wp:effectExtent l="0" t="0" r="4445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2555" cy="12192000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        </w:t>
                            </w:r>
                          </w:p>
                          <w:p w14:paraId="4EC8CD6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26" style="position:absolute;left:0;text-align:left;margin-left:280.95pt;margin-top:-54.4pt;width:209.65pt;height:960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" fillcolor="#fdcdf5" stroked="f">
                <v:textbox>
                  <w:txbxContent>
                    <w:p w14:paraId="3E1CAB6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        </w:t>
                      </w:r>
                    </w:p>
                    <w:p w14:paraId="4EC8CD6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54BDD9" wp14:editId="7CE13C08">
                <wp:simplePos x="0" y="0"/>
                <wp:positionH relativeFrom="page">
                  <wp:posOffset>340242</wp:posOffset>
                </wp:positionH>
                <wp:positionV relativeFrom="paragraph">
                  <wp:posOffset>3973</wp:posOffset>
                </wp:positionV>
                <wp:extent cx="3800475" cy="637954"/>
                <wp:effectExtent l="0" t="0" r="0" b="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lc="http://schemas.openxmlformats.org/drawingml/2006/lockedCanvas" xmlns:asvg="http://schemas.microsoft.com/office/drawing/2016/SVG/main" xmlns:a14="http://schemas.microsoft.com/office/drawing/2010/main" xmlns:pic="http://schemas.openxmlformats.org/drawingml/2006/picture" xmlns:a16="http://schemas.microsoft.com/office/drawing/2014/main" xmlns=""/>
                          </a:ext>
                        </a:extLst>
                      </wps:spPr>
                      <wps:txbx>
                        <w:txbxContent>
                          <w:p w14:paraId="3E44E634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4403114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5DA7C473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828571B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4BDD9" id="_x0000_t202" coordsize="21600,21600" o:spt="202" path="m,l,21600r21600,l21600,xe">
                <v:stroke joinstyle="miter"/>
                <v:path gradientshapeok="t" o:connecttype="rect"/>
              </v:shapetype>
              <v:shape id="Cuadro de texto 81" o:spid="_x0000_s1027" type="#_x0000_t202" style="position:absolute;left:0;text-align:left;margin-left:26.8pt;margin-top:.3pt;width:299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" filled="f" stroked="f">
                <v:textbox>
                  <w:txbxContent>
                    <w:p w14:paraId="3E44E634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4403114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5DA7C473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0828571B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61FFC1" wp14:editId="52439A6F">
                <wp:simplePos x="0" y="0"/>
                <wp:positionH relativeFrom="margin">
                  <wp:posOffset>-697363</wp:posOffset>
                </wp:positionH>
                <wp:positionV relativeFrom="paragraph">
                  <wp:posOffset>-81088</wp:posOffset>
                </wp:positionV>
                <wp:extent cx="4093535" cy="659219"/>
                <wp:effectExtent l="0" t="0" r="0" b="7620"/>
                <wp:wrapNone/>
                <wp:docPr id="1055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535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F5FF" w14:textId="6E5EA546" w:rsidR="00302AF0" w:rsidRPr="0020252C" w:rsidRDefault="0020252C" w:rsidP="00302AF0">
                            <w:pPr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Soy estudiante de la carrera ingeniería en Sistemas y Redes informáticas, tengo habilidades en administración de redes, programación y administración de </w:t>
                            </w:r>
                            <w:r w:rsidR="00F9285B"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bases de datos</w:t>
                            </w:r>
                            <w:r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FFC1" id="Cuadro de texto 86" o:spid="_x0000_s1028" type="#_x0000_t202" style="position:absolute;left:0;text-align:left;margin-left:-54.9pt;margin-top:-6.4pt;width:322.35pt;height:51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" filled="f" stroked="f">
                <v:textbox>
                  <w:txbxContent>
                    <w:p w14:paraId="127DF5FF" w14:textId="6E5EA546" w:rsidR="00302AF0" w:rsidRPr="0020252C" w:rsidRDefault="0020252C" w:rsidP="00302AF0">
                      <w:pPr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Soy estudiante de la carrera ingeniería en Sistemas y Redes informáticas, tengo habilidades en administración de redes, programación y administración de </w:t>
                      </w:r>
                      <w:r w:rsidR="00F9285B"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ases de datos</w:t>
                      </w:r>
                      <w:r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58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FB1CDD" wp14:editId="3FE83BED">
                <wp:simplePos x="0" y="0"/>
                <wp:positionH relativeFrom="page">
                  <wp:posOffset>365760</wp:posOffset>
                </wp:positionH>
                <wp:positionV relativeFrom="paragraph">
                  <wp:posOffset>-676275</wp:posOffset>
                </wp:positionV>
                <wp:extent cx="4410075" cy="620395"/>
                <wp:effectExtent l="0" t="0" r="0" b="8255"/>
                <wp:wrapNone/>
                <wp:docPr id="1056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8088" w14:textId="6375A4A8" w:rsidR="00F90C30" w:rsidRPr="00F90C30" w:rsidRDefault="00FD4A45" w:rsidP="00F90C30">
                            <w:pPr>
                              <w:rPr>
                                <w:rFonts w:ascii="Heebo Medium" w:hAnsi="Heebo Medium" w:cs="Heebo Medium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"/>
                              </w:rPr>
                              <w:t>Cesia Fl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1CDD" id="Cuadro de texto 58" o:spid="_x0000_s1029" type="#_x0000_t202" style="position:absolute;left:0;text-align:left;margin-left:28.8pt;margin-top:-53.25pt;width:347.25pt;height:48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" filled="f" stroked="f">
                <v:textbox>
                  <w:txbxContent>
                    <w:p w14:paraId="75C98088" w14:textId="6375A4A8" w:rsidR="00F90C30" w:rsidRPr="00F90C30" w:rsidRDefault="00FD4A45" w:rsidP="00F90C30">
                      <w:pPr>
                        <w:rPr>
                          <w:rFonts w:ascii="Heebo Medium" w:hAnsi="Heebo Medium" w:cs="Heebo Medium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sz w:val="72"/>
                          <w:szCs w:val="72"/>
                          <w:lang w:val="es"/>
                        </w:rPr>
                        <w:t>Cesia Fl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B6F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DE9BD6" wp14:editId="0AB0D191">
                <wp:simplePos x="0" y="0"/>
                <wp:positionH relativeFrom="column">
                  <wp:posOffset>-1435100</wp:posOffset>
                </wp:positionH>
                <wp:positionV relativeFrom="paragraph">
                  <wp:posOffset>1515110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161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-113pt;margin-top:119.3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GmYrjHiAAAADQEAAA8AAAAAAAAAAAAA&#10;AAAAFwQAAGRycy9kb3ducmV2LnhtbFBLBQYAAAAABAAEAPMAAAAmBQAAAAA=&#10;" strokecolor="#00b0f0"/>
            </w:pict>
          </mc:Fallback>
        </mc:AlternateContent>
      </w:r>
    </w:p>
    <w:p w14:paraId="7E880CAC" w14:textId="7A59C8B9" w:rsidR="00C500A5" w:rsidRDefault="00615656" w:rsidP="0023783B">
      <w:pPr>
        <w:spacing w:after="160" w:line="259" w:lineRule="auto"/>
        <w:ind w:left="-142" w:hanging="1134"/>
        <w:rPr>
          <w:rFonts w:ascii="Poppins" w:eastAsia="Calibri" w:hAnsi="Poppins" w:cs="Poppins"/>
          <w:b/>
          <w:bCs/>
          <w:color w:val="0070C0"/>
          <w:u w:val="singl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5EB3ED" wp14:editId="735F9FCD">
                <wp:simplePos x="0" y="0"/>
                <wp:positionH relativeFrom="page">
                  <wp:posOffset>295275</wp:posOffset>
                </wp:positionH>
                <wp:positionV relativeFrom="paragraph">
                  <wp:posOffset>7481570</wp:posOffset>
                </wp:positionV>
                <wp:extent cx="3971925" cy="329565"/>
                <wp:effectExtent l="0" t="0" r="0" b="0"/>
                <wp:wrapNone/>
                <wp:docPr id="19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8867" w14:textId="0A6A3B31" w:rsidR="00D00743" w:rsidRPr="00BF3B4D" w:rsidRDefault="00615656" w:rsidP="00615656">
                            <w:pPr>
                              <w:rPr>
                                <w:rFonts w:ascii="Heebo Medium" w:hAnsi="Heebo Medium" w:cs="Heebo Medium"/>
                                <w:bCs/>
                                <w:sz w:val="20"/>
                                <w:szCs w:val="20"/>
                              </w:rPr>
                            </w:pPr>
                            <w:r w:rsidRPr="00BF3B4D">
                              <w:rPr>
                                <w:sz w:val="20"/>
                                <w:szCs w:val="20"/>
                                <w:lang w:val="es"/>
                              </w:rPr>
                              <w:t xml:space="preserve">Aplicación web para encontrar </w:t>
                            </w:r>
                            <w:r w:rsidR="001516AF">
                              <w:rPr>
                                <w:sz w:val="20"/>
                                <w:szCs w:val="20"/>
                                <w:lang w:val="es"/>
                              </w:rPr>
                              <w:t xml:space="preserve">pareja a las </w:t>
                            </w:r>
                            <w:r w:rsidRPr="00BF3B4D">
                              <w:rPr>
                                <w:sz w:val="20"/>
                                <w:szCs w:val="20"/>
                                <w:lang w:val="es"/>
                              </w:rPr>
                              <w:t>mascotas</w:t>
                            </w:r>
                            <w:r w:rsidR="00714281">
                              <w:rPr>
                                <w:sz w:val="20"/>
                                <w:szCs w:val="20"/>
                                <w:lang w:val="es"/>
                              </w:rPr>
                              <w:t>.</w:t>
                            </w:r>
                          </w:p>
                          <w:p w14:paraId="46745274" w14:textId="77777777" w:rsidR="001516AF" w:rsidRDefault="001516A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B3ED" id="Cuadro de texto 43" o:spid="_x0000_s1030" type="#_x0000_t202" style="position:absolute;left:0;text-align:left;margin-left:23.25pt;margin-top:589.1pt;width:312.75pt;height:25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" filled="f" stroked="f" strokeweight=".5pt">
                <v:textbox>
                  <w:txbxContent>
                    <w:p w14:paraId="59CA8867" w14:textId="0A6A3B31" w:rsidR="00D00743" w:rsidRPr="00BF3B4D" w:rsidRDefault="00615656" w:rsidP="00615656">
                      <w:pPr>
                        <w:rPr>
                          <w:rFonts w:ascii="Heebo Medium" w:hAnsi="Heebo Medium" w:cs="Heebo Medium"/>
                          <w:bCs/>
                          <w:sz w:val="20"/>
                          <w:szCs w:val="20"/>
                        </w:rPr>
                      </w:pPr>
                      <w:r w:rsidRPr="00BF3B4D">
                        <w:rPr>
                          <w:sz w:val="20"/>
                          <w:szCs w:val="20"/>
                          <w:lang w:val="es"/>
                        </w:rPr>
                        <w:t xml:space="preserve">Aplicación web para encontrar </w:t>
                      </w:r>
                      <w:r w:rsidR="001516AF">
                        <w:rPr>
                          <w:sz w:val="20"/>
                          <w:szCs w:val="20"/>
                          <w:lang w:val="es"/>
                        </w:rPr>
                        <w:t xml:space="preserve">pareja a las </w:t>
                      </w:r>
                      <w:r w:rsidRPr="00BF3B4D">
                        <w:rPr>
                          <w:sz w:val="20"/>
                          <w:szCs w:val="20"/>
                          <w:lang w:val="es"/>
                        </w:rPr>
                        <w:t>mascotas</w:t>
                      </w:r>
                      <w:r w:rsidR="00714281">
                        <w:rPr>
                          <w:sz w:val="20"/>
                          <w:szCs w:val="20"/>
                          <w:lang w:val="es"/>
                        </w:rPr>
                        <w:t>.</w:t>
                      </w:r>
                    </w:p>
                    <w:p w14:paraId="46745274" w14:textId="77777777" w:rsidR="001516AF" w:rsidRDefault="001516A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79D009" wp14:editId="61765678">
                <wp:simplePos x="0" y="0"/>
                <wp:positionH relativeFrom="column">
                  <wp:posOffset>-794386</wp:posOffset>
                </wp:positionH>
                <wp:positionV relativeFrom="paragraph">
                  <wp:posOffset>8388350</wp:posOffset>
                </wp:positionV>
                <wp:extent cx="4124325" cy="329565"/>
                <wp:effectExtent l="0" t="0" r="0" b="0"/>
                <wp:wrapNone/>
                <wp:docPr id="10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7F094" w14:textId="0C3D98DB" w:rsidR="00615656" w:rsidRPr="00BF3B4D" w:rsidRDefault="00615656" w:rsidP="00615656">
                            <w:pPr>
                              <w:rPr>
                                <w:rFonts w:cs="Heebo Medium"/>
                                <w:bCs/>
                                <w:sz w:val="20"/>
                                <w:szCs w:val="20"/>
                              </w:rPr>
                            </w:pPr>
                            <w:r w:rsidRPr="00BF3B4D">
                              <w:rPr>
                                <w:sz w:val="20"/>
                                <w:szCs w:val="20"/>
                                <w:lang w:val="es"/>
                              </w:rPr>
                              <w:t xml:space="preserve">Registro clínico con </w:t>
                            </w:r>
                            <w:r w:rsidRPr="00BF3B4D">
                              <w:rPr>
                                <w:rFonts w:cs="Heebo Medium"/>
                                <w:bCs/>
                                <w:sz w:val="20"/>
                                <w:szCs w:val="20"/>
                              </w:rPr>
                              <w:t>reconocimiento de rostro</w:t>
                            </w:r>
                            <w:r w:rsidR="00714281">
                              <w:rPr>
                                <w:rFonts w:cs="Heebo Medium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D009" id="_x0000_s1031" type="#_x0000_t202" style="position:absolute;left:0;text-align:left;margin-left:-62.55pt;margin-top:660.5pt;width:324.75pt;height:25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" filled="f" stroked="f" strokeweight=".5pt">
                <v:textbox>
                  <w:txbxContent>
                    <w:p w14:paraId="2077F094" w14:textId="0C3D98DB" w:rsidR="00615656" w:rsidRPr="00BF3B4D" w:rsidRDefault="00615656" w:rsidP="00615656">
                      <w:pPr>
                        <w:rPr>
                          <w:rFonts w:cs="Heebo Medium"/>
                          <w:bCs/>
                          <w:sz w:val="20"/>
                          <w:szCs w:val="20"/>
                        </w:rPr>
                      </w:pPr>
                      <w:r w:rsidRPr="00BF3B4D">
                        <w:rPr>
                          <w:sz w:val="20"/>
                          <w:szCs w:val="20"/>
                          <w:lang w:val="es"/>
                        </w:rPr>
                        <w:t xml:space="preserve">Registro clínico con </w:t>
                      </w:r>
                      <w:r w:rsidRPr="00BF3B4D">
                        <w:rPr>
                          <w:rFonts w:cs="Heebo Medium"/>
                          <w:bCs/>
                          <w:sz w:val="20"/>
                          <w:szCs w:val="20"/>
                        </w:rPr>
                        <w:t>reconocimiento de rostro</w:t>
                      </w:r>
                      <w:r w:rsidR="00714281">
                        <w:rPr>
                          <w:rFonts w:cs="Heebo Medium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62D6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DCAD4" wp14:editId="1B2A377E">
                <wp:simplePos x="0" y="0"/>
                <wp:positionH relativeFrom="margin">
                  <wp:posOffset>-771377</wp:posOffset>
                </wp:positionH>
                <wp:positionV relativeFrom="paragraph">
                  <wp:posOffset>462453</wp:posOffset>
                </wp:positionV>
                <wp:extent cx="4220466" cy="424815"/>
                <wp:effectExtent l="0" t="0" r="8890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66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66EA18F" id="Rectangle 1059" o:spid="_x0000_s1026" style="position:absolute;margin-left:-60.75pt;margin-top:36.4pt;width:332.3pt;height:33.4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" fillcolor="#fdcdf5" stroked="f" strokeweight="1pt">
                <w10:wrap anchorx="margin"/>
              </v:rect>
            </w:pict>
          </mc:Fallback>
        </mc:AlternateContent>
      </w:r>
      <w:r w:rsidR="002D62D6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F0D60" wp14:editId="70D6B70B">
                <wp:simplePos x="0" y="0"/>
                <wp:positionH relativeFrom="page">
                  <wp:posOffset>285749</wp:posOffset>
                </wp:positionH>
                <wp:positionV relativeFrom="paragraph">
                  <wp:posOffset>6855460</wp:posOffset>
                </wp:positionV>
                <wp:extent cx="4362450" cy="3524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4ADD" w14:textId="4907E7B6" w:rsidR="006D409C" w:rsidRPr="00803B02" w:rsidRDefault="00803B02" w:rsidP="006D409C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PROYECTOS ACAD</w:t>
                            </w:r>
                            <w:r w:rsidR="0095047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É</w:t>
                            </w: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MICOS DESARROLLA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0D60" id="Cuadro de texto 18" o:spid="_x0000_s1032" type="#_x0000_t202" style="position:absolute;left:0;text-align:left;margin-left:22.5pt;margin-top:539.8pt;width:343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" filled="f" stroked="f">
                <v:textbox>
                  <w:txbxContent>
                    <w:p w14:paraId="43534ADD" w14:textId="4907E7B6" w:rsidR="006D409C" w:rsidRPr="00803B02" w:rsidRDefault="00803B02" w:rsidP="006D409C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PROYECTOS ACAD</w:t>
                      </w:r>
                      <w:r w:rsidR="0095047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É</w:t>
                      </w: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MICOS DESARROLL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64577" wp14:editId="2D89850B">
                <wp:simplePos x="0" y="0"/>
                <wp:positionH relativeFrom="column">
                  <wp:posOffset>-775335</wp:posOffset>
                </wp:positionH>
                <wp:positionV relativeFrom="paragraph">
                  <wp:posOffset>6817360</wp:posOffset>
                </wp:positionV>
                <wp:extent cx="4162425" cy="424815"/>
                <wp:effectExtent l="0" t="0" r="9525" b="0"/>
                <wp:wrapNone/>
                <wp:docPr id="17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218F80A" id="Rectangle 1058" o:spid="_x0000_s1026" style="position:absolute;margin-left:-61.05pt;margin-top:536.8pt;width:327.75pt;height:33.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" fillcolor="#fdcdf5" stroked="f" strokeweight="1pt"/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0180CB" wp14:editId="6D607581">
                <wp:simplePos x="0" y="0"/>
                <wp:positionH relativeFrom="column">
                  <wp:posOffset>1091565</wp:posOffset>
                </wp:positionH>
                <wp:positionV relativeFrom="paragraph">
                  <wp:posOffset>5810885</wp:posOffset>
                </wp:positionV>
                <wp:extent cx="1282700" cy="933450"/>
                <wp:effectExtent l="0" t="0" r="0" b="0"/>
                <wp:wrapNone/>
                <wp:docPr id="3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032FD" w14:textId="3BFFF334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SCRUM</w:t>
                            </w:r>
                          </w:p>
                          <w:p w14:paraId="6521EBA7" w14:textId="53806474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D</w:t>
                            </w:r>
                            <w:r w:rsidR="00886218"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s</w:t>
                            </w:r>
                            <w:r w:rsidR="00227EFD"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 xml:space="preserve">ing Sprint </w:t>
                            </w:r>
                          </w:p>
                          <w:p w14:paraId="3E61C86E" w14:textId="0C9B7842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Kanban</w:t>
                            </w:r>
                          </w:p>
                          <w:p w14:paraId="4040E6C8" w14:textId="77777777" w:rsidR="00920C75" w:rsidRPr="003E411A" w:rsidRDefault="00920C75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80CB" id="Cuadro de texto 46" o:spid="_x0000_s1033" type="#_x0000_t202" style="position:absolute;left:0;text-align:left;margin-left:85.95pt;margin-top:457.55pt;width:101pt;height:7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" filled="f" stroked="f" strokeweight=".5pt">
                <v:textbox>
                  <w:txbxContent>
                    <w:p w14:paraId="1AD032FD" w14:textId="3BFFF334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SCRUM</w:t>
                      </w:r>
                    </w:p>
                    <w:p w14:paraId="6521EBA7" w14:textId="53806474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D</w:t>
                      </w:r>
                      <w:r w:rsidR="00886218"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e</w:t>
                      </w: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s</w:t>
                      </w:r>
                      <w:r w:rsidR="00227EFD"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 xml:space="preserve">ing Sprint </w:t>
                      </w:r>
                    </w:p>
                    <w:p w14:paraId="3E61C86E" w14:textId="0C9B7842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Kanban</w:t>
                      </w:r>
                    </w:p>
                    <w:p w14:paraId="4040E6C8" w14:textId="77777777" w:rsidR="00920C75" w:rsidRPr="003E411A" w:rsidRDefault="00920C75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145755" wp14:editId="7D1A8FFE">
                <wp:simplePos x="0" y="0"/>
                <wp:positionH relativeFrom="column">
                  <wp:posOffset>-756285</wp:posOffset>
                </wp:positionH>
                <wp:positionV relativeFrom="paragraph">
                  <wp:posOffset>5810885</wp:posOffset>
                </wp:positionV>
                <wp:extent cx="1282700" cy="1409700"/>
                <wp:effectExtent l="0" t="0" r="0" b="0"/>
                <wp:wrapNone/>
                <wp:docPr id="31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E9B0A" w14:textId="76FFCA6B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MariaDB</w:t>
                            </w:r>
                          </w:p>
                          <w:p w14:paraId="4E0559B1" w14:textId="33D10C2D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Xampp</w:t>
                            </w:r>
                          </w:p>
                          <w:p w14:paraId="75CCDCF5" w14:textId="261F9F42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MongoDB</w:t>
                            </w:r>
                          </w:p>
                          <w:p w14:paraId="1F1EC4F2" w14:textId="77777777" w:rsidR="00920C75" w:rsidRPr="003E411A" w:rsidRDefault="00920C75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5755" id="_x0000_s1034" type="#_x0000_t202" style="position:absolute;left:0;text-align:left;margin-left:-59.55pt;margin-top:457.55pt;width:101pt;height:11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" filled="f" stroked="f" strokeweight=".5pt">
                <v:textbox>
                  <w:txbxContent>
                    <w:p w14:paraId="66CE9B0A" w14:textId="76FFCA6B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MariaDB</w:t>
                      </w:r>
                    </w:p>
                    <w:p w14:paraId="4E0559B1" w14:textId="33D10C2D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Xampp</w:t>
                      </w:r>
                    </w:p>
                    <w:p w14:paraId="75CCDCF5" w14:textId="261F9F42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MongoDB</w:t>
                      </w:r>
                    </w:p>
                    <w:p w14:paraId="1F1EC4F2" w14:textId="77777777" w:rsidR="00920C75" w:rsidRPr="003E411A" w:rsidRDefault="00920C75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45DC3B" wp14:editId="6A058337">
                <wp:simplePos x="0" y="0"/>
                <wp:positionH relativeFrom="column">
                  <wp:posOffset>1091565</wp:posOffset>
                </wp:positionH>
                <wp:positionV relativeFrom="paragraph">
                  <wp:posOffset>5448935</wp:posOffset>
                </wp:positionV>
                <wp:extent cx="2165350" cy="329565"/>
                <wp:effectExtent l="0" t="0" r="0" b="0"/>
                <wp:wrapNone/>
                <wp:docPr id="32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0483" w14:textId="46276DC7" w:rsidR="00920C75" w:rsidRDefault="00920C75" w:rsidP="00920C7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METODOLOGÍA AGI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DC3B" id="_x0000_s1035" type="#_x0000_t202" style="position:absolute;left:0;text-align:left;margin-left:85.95pt;margin-top:429.05pt;width:170.5pt;height:2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" filled="f" stroked="f" strokeweight=".5pt">
                <v:textbox>
                  <w:txbxContent>
                    <w:p w14:paraId="4D390483" w14:textId="46276DC7" w:rsidR="00920C75" w:rsidRDefault="00920C75" w:rsidP="00920C7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>METODOLOGÍA AGILES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2F3A7C" wp14:editId="5519E5BE">
                <wp:simplePos x="0" y="0"/>
                <wp:positionH relativeFrom="column">
                  <wp:posOffset>-743585</wp:posOffset>
                </wp:positionH>
                <wp:positionV relativeFrom="paragraph">
                  <wp:posOffset>5474335</wp:posOffset>
                </wp:positionV>
                <wp:extent cx="1670050" cy="329565"/>
                <wp:effectExtent l="0" t="0" r="0" b="0"/>
                <wp:wrapNone/>
                <wp:docPr id="25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F7B90" w14:textId="1BDA7F3D" w:rsidR="00920C75" w:rsidRDefault="00920C75" w:rsidP="00920C7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BASES DE DA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3A7C" id="_x0000_s1036" type="#_x0000_t202" style="position:absolute;left:0;text-align:left;margin-left:-58.55pt;margin-top:431.05pt;width:131.5pt;height:25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" filled="f" stroked="f" strokeweight=".5pt">
                <v:textbox>
                  <w:txbxContent>
                    <w:p w14:paraId="0DDF7B90" w14:textId="1BDA7F3D" w:rsidR="00920C75" w:rsidRDefault="00920C75" w:rsidP="00920C7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>BASES DE DATOS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792D62" wp14:editId="365D2749">
                <wp:simplePos x="0" y="0"/>
                <wp:positionH relativeFrom="column">
                  <wp:posOffset>1085215</wp:posOffset>
                </wp:positionH>
                <wp:positionV relativeFrom="paragraph">
                  <wp:posOffset>4083685</wp:posOffset>
                </wp:positionV>
                <wp:extent cx="1543050" cy="1409700"/>
                <wp:effectExtent l="0" t="0" r="0" b="0"/>
                <wp:wrapNone/>
                <wp:docPr id="24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1CFE3" w14:textId="216C58F6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CMMI</w:t>
                            </w:r>
                          </w:p>
                          <w:p w14:paraId="549DA59D" w14:textId="57D138B2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ISO 25000</w:t>
                            </w:r>
                          </w:p>
                          <w:p w14:paraId="1078DCB5" w14:textId="577C5F84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Pruebas unitarias</w:t>
                            </w:r>
                          </w:p>
                          <w:p w14:paraId="596940E4" w14:textId="766ABB31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Pruebas de rendimiento</w:t>
                            </w:r>
                          </w:p>
                          <w:p w14:paraId="35512F47" w14:textId="77777777" w:rsidR="00920C75" w:rsidRPr="003E411A" w:rsidRDefault="00920C75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2D62" id="_x0000_s1037" type="#_x0000_t202" style="position:absolute;left:0;text-align:left;margin-left:85.45pt;margin-top:321.55pt;width:121.5pt;height:1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" filled="f" stroked="f" strokeweight=".5pt">
                <v:textbox>
                  <w:txbxContent>
                    <w:p w14:paraId="5BC1CFE3" w14:textId="216C58F6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CMMI</w:t>
                      </w:r>
                    </w:p>
                    <w:p w14:paraId="549DA59D" w14:textId="57D138B2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ISO 25000</w:t>
                      </w:r>
                    </w:p>
                    <w:p w14:paraId="1078DCB5" w14:textId="577C5F84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Pruebas unitarias</w:t>
                      </w:r>
                    </w:p>
                    <w:p w14:paraId="596940E4" w14:textId="766ABB31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Pruebas de rendimiento</w:t>
                      </w:r>
                    </w:p>
                    <w:p w14:paraId="35512F47" w14:textId="77777777" w:rsidR="00920C75" w:rsidRPr="003E411A" w:rsidRDefault="00920C75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938F7B" wp14:editId="178AC9A4">
                <wp:simplePos x="0" y="0"/>
                <wp:positionH relativeFrom="column">
                  <wp:posOffset>-692150</wp:posOffset>
                </wp:positionH>
                <wp:positionV relativeFrom="paragraph">
                  <wp:posOffset>4102735</wp:posOffset>
                </wp:positionV>
                <wp:extent cx="1282700" cy="1409700"/>
                <wp:effectExtent l="0" t="0" r="0" b="0"/>
                <wp:wrapNone/>
                <wp:docPr id="104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C0C77" w14:textId="0C9ECBF4" w:rsidR="005F5D1A" w:rsidRP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Java Sritp</w:t>
                            </w:r>
                          </w:p>
                          <w:p w14:paraId="4303066A" w14:textId="176BD1C9" w:rsid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C #</w:t>
                            </w:r>
                          </w:p>
                          <w:p w14:paraId="1E5BDD65" w14:textId="065E62F6" w:rsid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P</w:t>
                            </w:r>
                            <w:r w:rsidR="00803B02">
                              <w:rPr>
                                <w:sz w:val="20"/>
                                <w:szCs w:val="20"/>
                                <w:lang w:val="es"/>
                              </w:rPr>
                              <w:t>ython</w:t>
                            </w:r>
                          </w:p>
                          <w:p w14:paraId="7C7A1C60" w14:textId="1C365082" w:rsidR="005F5D1A" w:rsidRP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 xml:space="preserve"> PHP</w:t>
                            </w:r>
                          </w:p>
                          <w:p w14:paraId="603958B8" w14:textId="2FBA551A" w:rsidR="00F90C30" w:rsidRPr="003E411A" w:rsidRDefault="00F90C30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8F7B" id="_x0000_s1038" type="#_x0000_t202" style="position:absolute;left:0;text-align:left;margin-left:-54.5pt;margin-top:323.05pt;width:101pt;height:11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" filled="f" stroked="f" strokeweight=".5pt">
                <v:textbox>
                  <w:txbxContent>
                    <w:p w14:paraId="62AC0C77" w14:textId="0C9ECBF4" w:rsidR="005F5D1A" w:rsidRP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Java Sritp</w:t>
                      </w:r>
                    </w:p>
                    <w:p w14:paraId="4303066A" w14:textId="176BD1C9" w:rsid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C #</w:t>
                      </w:r>
                    </w:p>
                    <w:p w14:paraId="1E5BDD65" w14:textId="065E62F6" w:rsid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P</w:t>
                      </w:r>
                      <w:r w:rsidR="00803B02">
                        <w:rPr>
                          <w:sz w:val="20"/>
                          <w:szCs w:val="20"/>
                          <w:lang w:val="es"/>
                        </w:rPr>
                        <w:t>ython</w:t>
                      </w:r>
                    </w:p>
                    <w:p w14:paraId="7C7A1C60" w14:textId="1C365082" w:rsidR="005F5D1A" w:rsidRP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 xml:space="preserve"> PHP</w:t>
                      </w:r>
                    </w:p>
                    <w:p w14:paraId="603958B8" w14:textId="2FBA551A" w:rsidR="00F90C30" w:rsidRPr="003E411A" w:rsidRDefault="00F90C30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3DE286" wp14:editId="5CB80823">
                <wp:simplePos x="0" y="0"/>
                <wp:positionH relativeFrom="column">
                  <wp:posOffset>1015365</wp:posOffset>
                </wp:positionH>
                <wp:positionV relativeFrom="paragraph">
                  <wp:posOffset>3721735</wp:posOffset>
                </wp:positionV>
                <wp:extent cx="2000250" cy="329565"/>
                <wp:effectExtent l="0" t="0" r="0" b="0"/>
                <wp:wrapNone/>
                <wp:docPr id="22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4811D" w14:textId="616BA06A" w:rsidR="00920C75" w:rsidRDefault="00920C75" w:rsidP="00920C7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CALIDAD Y TEST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E286" id="_x0000_s1039" type="#_x0000_t202" style="position:absolute;left:0;text-align:left;margin-left:79.95pt;margin-top:293.05pt;width:157.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" filled="f" stroked="f" strokeweight=".5pt">
                <v:textbox>
                  <w:txbxContent>
                    <w:p w14:paraId="1D54811D" w14:textId="616BA06A" w:rsidR="00920C75" w:rsidRDefault="00920C75" w:rsidP="00920C7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>CALIDAD Y TESTING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F2D1E7" wp14:editId="66C70C35">
                <wp:simplePos x="0" y="0"/>
                <wp:positionH relativeFrom="column">
                  <wp:posOffset>-692785</wp:posOffset>
                </wp:positionH>
                <wp:positionV relativeFrom="paragraph">
                  <wp:posOffset>3718560</wp:posOffset>
                </wp:positionV>
                <wp:extent cx="1371600" cy="329565"/>
                <wp:effectExtent l="0" t="0" r="0" b="0"/>
                <wp:wrapNone/>
                <wp:docPr id="1041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37093" w14:textId="17CA3C9D" w:rsidR="00F90C30" w:rsidRPr="00803B02" w:rsidRDefault="005F5D1A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L</w:t>
                            </w:r>
                            <w:r w:rsidR="00920C75">
                              <w:rPr>
                                <w:sz w:val="28"/>
                                <w:szCs w:val="28"/>
                                <w:lang w:val="es"/>
                              </w:rPr>
                              <w:t>ENGUAJ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D1E7" id="_x0000_s1040" type="#_x0000_t202" style="position:absolute;left:0;text-align:left;margin-left:-54.55pt;margin-top:292.8pt;width:108pt;height:25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" filled="f" stroked="f" strokeweight=".5pt">
                <v:textbox>
                  <w:txbxContent>
                    <w:p w14:paraId="70B37093" w14:textId="17CA3C9D" w:rsidR="00F90C30" w:rsidRPr="00803B02" w:rsidRDefault="005F5D1A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>L</w:t>
                      </w:r>
                      <w:r w:rsidR="00920C75">
                        <w:rPr>
                          <w:sz w:val="28"/>
                          <w:szCs w:val="28"/>
                          <w:lang w:val="es"/>
                        </w:rPr>
                        <w:t>ENGUAJES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02259D" wp14:editId="1E7DACF7">
                <wp:simplePos x="0" y="0"/>
                <wp:positionH relativeFrom="column">
                  <wp:posOffset>-751840</wp:posOffset>
                </wp:positionH>
                <wp:positionV relativeFrom="paragraph">
                  <wp:posOffset>3154045</wp:posOffset>
                </wp:positionV>
                <wp:extent cx="4196912" cy="424815"/>
                <wp:effectExtent l="0" t="0" r="0" b="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912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F05D108" id="Rectangle 1058" o:spid="_x0000_s1026" style="position:absolute;margin-left:-59.2pt;margin-top:248.35pt;width:330.45pt;height:33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" fillcolor="#fdcdf5" stroked="f" strokeweight="1pt"/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D4F0DF" wp14:editId="21B7B357">
                <wp:simplePos x="0" y="0"/>
                <wp:positionH relativeFrom="page">
                  <wp:posOffset>356235</wp:posOffset>
                </wp:positionH>
                <wp:positionV relativeFrom="paragraph">
                  <wp:posOffset>3179445</wp:posOffset>
                </wp:positionV>
                <wp:extent cx="3247696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696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7440" w14:textId="77A7A406" w:rsidR="00F90C30" w:rsidRPr="00803B02" w:rsidRDefault="005F5D1A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0DF" id="Cuadro de texto 4" o:spid="_x0000_s1041" type="#_x0000_t202" style="position:absolute;left:0;text-align:left;margin-left:28.05pt;margin-top:250.35pt;width:255.7pt;height:32.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" filled="f" stroked="f">
                <v:textbox>
                  <w:txbxContent>
                    <w:p w14:paraId="08347440" w14:textId="77A7A406" w:rsidR="00F90C30" w:rsidRPr="00803B02" w:rsidRDefault="005F5D1A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CONOC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62520" wp14:editId="362F07A6">
                <wp:simplePos x="0" y="0"/>
                <wp:positionH relativeFrom="column">
                  <wp:posOffset>-746125</wp:posOffset>
                </wp:positionH>
                <wp:positionV relativeFrom="paragraph">
                  <wp:posOffset>2657475</wp:posOffset>
                </wp:positionV>
                <wp:extent cx="3674110" cy="461962"/>
                <wp:effectExtent l="0" t="0" r="0" b="0"/>
                <wp:wrapNone/>
                <wp:docPr id="1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6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ECDC" w14:textId="448800D0" w:rsidR="00556594" w:rsidRDefault="00803B02" w:rsidP="00556594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>Título para obtener</w:t>
                            </w:r>
                            <w:r w:rsidR="00556594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| </w:t>
                            </w:r>
                            <w:r w:rsidRPr="00803B02">
                              <w:rPr>
                                <w:color w:val="7B7B7B" w:themeColor="accent3" w:themeShade="BF"/>
                                <w:lang w:val="es"/>
                              </w:rPr>
                              <w:t>Ingeniería</w:t>
                            </w:r>
                            <w:r w:rsidR="009A6040" w:rsidRPr="00803B02">
                              <w:rPr>
                                <w:color w:val="7B7B7B" w:themeColor="accent3" w:themeShade="BF"/>
                                <w:sz w:val="22"/>
                                <w:szCs w:val="22"/>
                                <w:lang w:val="es"/>
                              </w:rPr>
                              <w:t xml:space="preserve"> En </w:t>
                            </w:r>
                            <w:r w:rsidR="009A6040"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 xml:space="preserve">Sistemas y Redes 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informáticas</w:t>
                            </w:r>
                            <w:r w:rsidR="009A6040"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.</w:t>
                            </w:r>
                          </w:p>
                          <w:p w14:paraId="7D07928E" w14:textId="77777777" w:rsidR="00556594" w:rsidRDefault="00556594" w:rsidP="005565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520" id="Cuadro de texto 55" o:spid="_x0000_s1042" type="#_x0000_t202" style="position:absolute;left:0;text-align:left;margin-left:-58.75pt;margin-top:209.25pt;width:289.3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" filled="f" stroked="f" strokeweight=".5pt">
                <v:textbox>
                  <w:txbxContent>
                    <w:p w14:paraId="58ACECDC" w14:textId="448800D0" w:rsidR="00556594" w:rsidRDefault="00803B02" w:rsidP="00556594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>Título para obtener</w:t>
                      </w:r>
                      <w:r w:rsidR="00556594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| </w:t>
                      </w:r>
                      <w:r w:rsidRPr="00803B02">
                        <w:rPr>
                          <w:color w:val="7B7B7B" w:themeColor="accent3" w:themeShade="BF"/>
                          <w:lang w:val="es"/>
                        </w:rPr>
                        <w:t>Ingeniería</w:t>
                      </w:r>
                      <w:r w:rsidR="009A6040" w:rsidRPr="00803B02">
                        <w:rPr>
                          <w:color w:val="7B7B7B" w:themeColor="accent3" w:themeShade="BF"/>
                          <w:sz w:val="22"/>
                          <w:szCs w:val="22"/>
                          <w:lang w:val="es"/>
                        </w:rPr>
                        <w:t xml:space="preserve"> En </w:t>
                      </w:r>
                      <w:r w:rsidR="009A6040"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 xml:space="preserve">Sistemas y Redes 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informáticas</w:t>
                      </w:r>
                      <w:r w:rsidR="009A6040"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.</w:t>
                      </w:r>
                    </w:p>
                    <w:p w14:paraId="7D07928E" w14:textId="77777777" w:rsidR="00556594" w:rsidRDefault="00556594" w:rsidP="0055659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5221A3" wp14:editId="59B7F2BB">
                <wp:simplePos x="0" y="0"/>
                <wp:positionH relativeFrom="column">
                  <wp:posOffset>-748665</wp:posOffset>
                </wp:positionH>
                <wp:positionV relativeFrom="paragraph">
                  <wp:posOffset>2329815</wp:posOffset>
                </wp:positionV>
                <wp:extent cx="3674110" cy="271780"/>
                <wp:effectExtent l="0" t="0" r="0" b="0"/>
                <wp:wrapNone/>
                <wp:docPr id="1046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0FFD" w14:textId="30469F50" w:rsidR="00F90C30" w:rsidRDefault="009A6040" w:rsidP="00F90C30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>Universidad Gerardo Barrios</w:t>
                            </w:r>
                            <w:r w:rsidR="00F90C30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| </w:t>
                            </w:r>
                            <w:r w:rsidR="00F90C30"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</w:t>
                            </w:r>
                            <w:r w:rsidR="00362583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-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Actualidad</w:t>
                            </w:r>
                          </w:p>
                          <w:p w14:paraId="2EE81376" w14:textId="77777777" w:rsidR="00F90C30" w:rsidRDefault="00F90C30" w:rsidP="00F9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21A3" id="_x0000_s1043" type="#_x0000_t202" style="position:absolute;left:0;text-align:left;margin-left:-58.95pt;margin-top:183.45pt;width:289.3pt;height:2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" filled="f" stroked="f" strokeweight=".5pt">
                <v:textbox>
                  <w:txbxContent>
                    <w:p w14:paraId="13EE0FFD" w14:textId="30469F50" w:rsidR="00F90C30" w:rsidRDefault="009A6040" w:rsidP="00F90C30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>Universidad Gerardo Barrios</w:t>
                      </w:r>
                      <w:r w:rsidR="00F90C30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| </w:t>
                      </w:r>
                      <w:r w:rsidR="00F90C30"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</w:t>
                      </w:r>
                      <w:r w:rsidR="00362583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-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Actualidad</w:t>
                      </w:r>
                    </w:p>
                    <w:p w14:paraId="2EE81376" w14:textId="77777777" w:rsidR="00F90C30" w:rsidRDefault="00F90C30" w:rsidP="00F90C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 w:rsidRPr="00C5457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4D1F2E" wp14:editId="355F1767">
                <wp:simplePos x="0" y="0"/>
                <wp:positionH relativeFrom="column">
                  <wp:posOffset>-741045</wp:posOffset>
                </wp:positionH>
                <wp:positionV relativeFrom="paragraph">
                  <wp:posOffset>1642110</wp:posOffset>
                </wp:positionV>
                <wp:extent cx="3674110" cy="385763"/>
                <wp:effectExtent l="0" t="0" r="0" b="0"/>
                <wp:wrapNone/>
                <wp:docPr id="10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8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F789" w14:textId="6EB271C2" w:rsidR="00F90C30" w:rsidRDefault="00FD4A45" w:rsidP="00F90C30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>Técnico Vocacional en Electrónica</w:t>
                            </w:r>
                            <w:r w:rsidR="00F90C30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</w:p>
                          <w:p w14:paraId="7CD325D2" w14:textId="77777777" w:rsidR="00F90C30" w:rsidRDefault="00F90C30" w:rsidP="00F9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1F2E" id="Cuadro de texto 44" o:spid="_x0000_s1044" type="#_x0000_t202" style="position:absolute;left:0;text-align:left;margin-left:-58.35pt;margin-top:129.3pt;width:289.3pt;height:30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" filled="f" stroked="f" strokeweight=".5pt">
                <v:textbox>
                  <w:txbxContent>
                    <w:p w14:paraId="4886F789" w14:textId="6EB271C2" w:rsidR="00F90C30" w:rsidRDefault="00FD4A45" w:rsidP="00F90C30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>Técnico Vocacional en Electrónica</w:t>
                      </w:r>
                      <w:r w:rsidR="00F90C30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</w:p>
                    <w:p w14:paraId="7CD325D2" w14:textId="77777777" w:rsidR="00F90C30" w:rsidRDefault="00F90C30" w:rsidP="00F90C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830AA4" wp14:editId="4F704FE7">
                <wp:simplePos x="0" y="0"/>
                <wp:positionH relativeFrom="column">
                  <wp:posOffset>-739125</wp:posOffset>
                </wp:positionH>
                <wp:positionV relativeFrom="paragraph">
                  <wp:posOffset>1949790</wp:posOffset>
                </wp:positionV>
                <wp:extent cx="3985895" cy="349250"/>
                <wp:effectExtent l="0" t="0" r="0" b="0"/>
                <wp:wrapNone/>
                <wp:docPr id="1047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F5256" w14:textId="2B9CC979" w:rsidR="00F90C30" w:rsidRPr="009A6040" w:rsidRDefault="00803B02" w:rsidP="00F90C30">
                            <w:pPr>
                              <w:rPr>
                                <w:rFonts w:ascii="Heebo Medium" w:hAnsi="Heebo Medium" w:cs="Heebo Medium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A6040">
                              <w:rPr>
                                <w:color w:val="7030A0"/>
                                <w:sz w:val="28"/>
                                <w:szCs w:val="28"/>
                                <w:lang w:val="es"/>
                              </w:rPr>
                              <w:t>Formación</w:t>
                            </w:r>
                            <w:r w:rsidR="009A6040" w:rsidRPr="009A6040">
                              <w:rPr>
                                <w:color w:val="7030A0"/>
                                <w:sz w:val="28"/>
                                <w:szCs w:val="28"/>
                                <w:lang w:val="es"/>
                              </w:rPr>
                              <w:t xml:space="preserve"> Superior (En proceso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AA4" id="Cuadro de texto 60" o:spid="_x0000_s1045" type="#_x0000_t202" style="position:absolute;left:0;text-align:left;margin-left:-58.2pt;margin-top:153.55pt;width:313.85pt;height: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" filled="f" stroked="f" strokeweight=".5pt">
                <v:textbox>
                  <w:txbxContent>
                    <w:p w14:paraId="183F5256" w14:textId="2B9CC979" w:rsidR="00F90C30" w:rsidRPr="009A6040" w:rsidRDefault="00803B02" w:rsidP="00F90C30">
                      <w:pPr>
                        <w:rPr>
                          <w:rFonts w:ascii="Heebo Medium" w:hAnsi="Heebo Medium" w:cs="Heebo Medium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9A6040">
                        <w:rPr>
                          <w:color w:val="7030A0"/>
                          <w:sz w:val="28"/>
                          <w:szCs w:val="28"/>
                          <w:lang w:val="es"/>
                        </w:rPr>
                        <w:t>Formación</w:t>
                      </w:r>
                      <w:r w:rsidR="009A6040" w:rsidRPr="009A6040">
                        <w:rPr>
                          <w:color w:val="7030A0"/>
                          <w:sz w:val="28"/>
                          <w:szCs w:val="28"/>
                          <w:lang w:val="es"/>
                        </w:rPr>
                        <w:t xml:space="preserve"> Superior (En proceso)</w:t>
                      </w:r>
                    </w:p>
                  </w:txbxContent>
                </v:textbox>
              </v:shape>
            </w:pict>
          </mc:Fallback>
        </mc:AlternateContent>
      </w:r>
      <w:r w:rsidR="0020252C" w:rsidRPr="00C5457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4B6BE2" wp14:editId="6B3A639A">
                <wp:simplePos x="0" y="0"/>
                <wp:positionH relativeFrom="column">
                  <wp:posOffset>-720400</wp:posOffset>
                </wp:positionH>
                <wp:positionV relativeFrom="paragraph">
                  <wp:posOffset>1380918</wp:posOffset>
                </wp:positionV>
                <wp:extent cx="3674110" cy="317500"/>
                <wp:effectExtent l="0" t="0" r="0" b="6350"/>
                <wp:wrapNone/>
                <wp:docPr id="104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EE70" w14:textId="35C33C89" w:rsidR="00F90C30" w:rsidRPr="00803B02" w:rsidRDefault="00FD4A45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Instituto Nacional </w:t>
                            </w:r>
                            <w:r w:rsidR="00803B02"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>José</w:t>
                            </w: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803B02"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>Simeón</w:t>
                            </w: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 Cañas</w:t>
                            </w:r>
                            <w:r w:rsid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803B02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| </w:t>
                            </w:r>
                            <w:r w:rsidR="00803B02" w:rsidRPr="00803B02">
                              <w:rPr>
                                <w:color w:val="7B7B7B" w:themeColor="accent3" w:themeShade="BF"/>
                                <w:lang w:val="es"/>
                              </w:rPr>
                              <w:t>2017</w:t>
                            </w:r>
                            <w:r w:rsidR="00803B02" w:rsidRPr="00803B02">
                              <w:rPr>
                                <w:color w:val="7B7B7B" w:themeColor="accent3" w:themeShade="BF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803B02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>- 20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BE2" id="Cuadro de texto 47" o:spid="_x0000_s1046" type="#_x0000_t202" style="position:absolute;left:0;text-align:left;margin-left:-56.7pt;margin-top:108.75pt;width:289.3pt;height: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" filled="f" stroked="f" strokeweight=".5pt">
                <v:textbox>
                  <w:txbxContent>
                    <w:p w14:paraId="4B5EEE70" w14:textId="35C33C89" w:rsidR="00F90C30" w:rsidRPr="00803B02" w:rsidRDefault="00FD4A45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Instituto Nacional </w:t>
                      </w:r>
                      <w:r w:rsidR="00803B02"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>José</w:t>
                      </w:r>
                      <w:r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803B02"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>Simeón</w:t>
                      </w:r>
                      <w:r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 Cañas</w:t>
                      </w:r>
                      <w:r w:rsid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803B02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| </w:t>
                      </w:r>
                      <w:r w:rsidR="00803B02" w:rsidRPr="00803B02">
                        <w:rPr>
                          <w:color w:val="7B7B7B" w:themeColor="accent3" w:themeShade="BF"/>
                          <w:lang w:val="es"/>
                        </w:rPr>
                        <w:t>2017</w:t>
                      </w:r>
                      <w:r w:rsidR="00803B02" w:rsidRPr="00803B02">
                        <w:rPr>
                          <w:color w:val="7B7B7B" w:themeColor="accent3" w:themeShade="BF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803B02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>- 2019</w:t>
                      </w:r>
                    </w:p>
                  </w:txbxContent>
                </v:textbox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ED55B6" wp14:editId="06ED4BAC">
                <wp:simplePos x="0" y="0"/>
                <wp:positionH relativeFrom="column">
                  <wp:posOffset>-761188</wp:posOffset>
                </wp:positionH>
                <wp:positionV relativeFrom="paragraph">
                  <wp:posOffset>1069369</wp:posOffset>
                </wp:positionV>
                <wp:extent cx="3985895" cy="349250"/>
                <wp:effectExtent l="0" t="0" r="0" b="0"/>
                <wp:wrapNone/>
                <wp:docPr id="11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0F183" w14:textId="66E9BCD0" w:rsidR="009A6040" w:rsidRPr="009A6040" w:rsidRDefault="00803B02" w:rsidP="009A6040">
                            <w:pPr>
                              <w:rPr>
                                <w:rFonts w:ascii="Heebo Medium" w:hAnsi="Heebo Medium" w:cs="Heebo Medium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A6040">
                              <w:rPr>
                                <w:color w:val="7030A0"/>
                                <w:sz w:val="28"/>
                                <w:szCs w:val="28"/>
                                <w:lang w:val="es"/>
                              </w:rPr>
                              <w:t>Formación</w:t>
                            </w:r>
                            <w:r w:rsidR="009A6040" w:rsidRPr="009A6040">
                              <w:rPr>
                                <w:color w:val="7030A0"/>
                                <w:sz w:val="28"/>
                                <w:szCs w:val="28"/>
                                <w:lang w:val="es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55B6" id="_x0000_s1047" type="#_x0000_t202" style="position:absolute;left:0;text-align:left;margin-left:-59.95pt;margin-top:84.2pt;width:313.85pt;height: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" filled="f" stroked="f" strokeweight=".5pt">
                <v:textbox>
                  <w:txbxContent>
                    <w:p w14:paraId="3EE0F183" w14:textId="66E9BCD0" w:rsidR="009A6040" w:rsidRPr="009A6040" w:rsidRDefault="00803B02" w:rsidP="009A6040">
                      <w:pPr>
                        <w:rPr>
                          <w:rFonts w:ascii="Heebo Medium" w:hAnsi="Heebo Medium" w:cs="Heebo Medium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9A6040">
                        <w:rPr>
                          <w:color w:val="7030A0"/>
                          <w:sz w:val="28"/>
                          <w:szCs w:val="28"/>
                          <w:lang w:val="es"/>
                        </w:rPr>
                        <w:t>Formación</w:t>
                      </w:r>
                      <w:r w:rsidR="009A6040" w:rsidRPr="009A6040">
                        <w:rPr>
                          <w:color w:val="7030A0"/>
                          <w:sz w:val="28"/>
                          <w:szCs w:val="28"/>
                          <w:lang w:val="es"/>
                        </w:rPr>
                        <w:t xml:space="preserve"> Media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2A6301" wp14:editId="492966F6">
                <wp:simplePos x="0" y="0"/>
                <wp:positionH relativeFrom="page">
                  <wp:posOffset>339799</wp:posOffset>
                </wp:positionH>
                <wp:positionV relativeFrom="paragraph">
                  <wp:posOffset>497855</wp:posOffset>
                </wp:positionV>
                <wp:extent cx="3371850" cy="34766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4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677D" w14:textId="33FA8026" w:rsidR="009A6040" w:rsidRPr="00803B02" w:rsidRDefault="00F90C30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FORMA</w:t>
                            </w:r>
                            <w:r w:rsidR="00556594"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CIÓN</w:t>
                            </w:r>
                            <w:r w:rsidR="009A6040"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 xml:space="preserve"> ACADÉM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6301" id="Cuadro de texto 7" o:spid="_x0000_s1048" type="#_x0000_t202" style="position:absolute;left:0;text-align:left;margin-left:26.75pt;margin-top:39.2pt;width:265.5pt;height:27.4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" filled="f" stroked="f">
                <v:textbox>
                  <w:txbxContent>
                    <w:p w14:paraId="067F677D" w14:textId="33FA8026" w:rsidR="009A6040" w:rsidRPr="00803B02" w:rsidRDefault="00F90C30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FORMA</w:t>
                      </w:r>
                      <w:r w:rsidR="00556594"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CIÓN</w:t>
                      </w:r>
                      <w:r w:rsidR="009A6040"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 xml:space="preserve"> ACADÉM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EE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EA98A" wp14:editId="65660039">
                <wp:simplePos x="0" y="0"/>
                <wp:positionH relativeFrom="page">
                  <wp:posOffset>4950372</wp:posOffset>
                </wp:positionH>
                <wp:positionV relativeFrom="paragraph">
                  <wp:posOffset>7427946</wp:posOffset>
                </wp:positionV>
                <wp:extent cx="2381250" cy="384942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2015" w14:textId="1F487549" w:rsidR="00F90C30" w:rsidRPr="00803B02" w:rsidRDefault="00D07EEC" w:rsidP="00F90C30">
                            <w:pPr>
                              <w:jc w:val="both"/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 xml:space="preserve">HABILIDADE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DUR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A98A" id="Cuadro de texto 9" o:spid="_x0000_s1049" type="#_x0000_t202" style="position:absolute;left:0;text-align:left;margin-left:389.8pt;margin-top:584.9pt;width:187.5pt;height:30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" filled="f" stroked="f">
                <v:textbox>
                  <w:txbxContent>
                    <w:p w14:paraId="2FD02015" w14:textId="1F487549" w:rsidR="00F90C30" w:rsidRPr="00803B02" w:rsidRDefault="00D07EEC" w:rsidP="00F90C30">
                      <w:pPr>
                        <w:jc w:val="both"/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48"/>
                          <w:szCs w:val="48"/>
                          <w:lang w:val="es-ES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 xml:space="preserve">HABILIDADES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DUR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EE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4DCD18" wp14:editId="29C646B9">
                <wp:simplePos x="0" y="0"/>
                <wp:positionH relativeFrom="page">
                  <wp:posOffset>4918841</wp:posOffset>
                </wp:positionH>
                <wp:positionV relativeFrom="paragraph">
                  <wp:posOffset>5630675</wp:posOffset>
                </wp:positionV>
                <wp:extent cx="2219325" cy="1923393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923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lc="http://schemas.openxmlformats.org/drawingml/2006/lockedCanvas" xmlns:asvg="http://schemas.microsoft.com/office/drawing/2016/SVG/main" xmlns:a14="http://schemas.microsoft.com/office/drawing/2010/main" xmlns:pic="http://schemas.openxmlformats.org/drawingml/2006/picture" xmlns:a16="http://schemas.microsoft.com/office/drawing/2014/main" xmlns=""/>
                          </a:ext>
                        </a:extLst>
                      </wps:spPr>
                      <wps:txbx>
                        <w:txbxContent>
                          <w:p w14:paraId="0C58692D" w14:textId="3BB2E817" w:rsidR="00F90C30" w:rsidRPr="003E411A" w:rsidRDefault="00F90C30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Co</w:t>
                            </w:r>
                            <w:r w:rsidR="00EB4119">
                              <w:rPr>
                                <w:sz w:val="22"/>
                                <w:szCs w:val="22"/>
                                <w:lang w:val="es"/>
                              </w:rPr>
                              <w:t>m</w:t>
                            </w:r>
                            <w:r w:rsidR="00D00743">
                              <w:rPr>
                                <w:sz w:val="22"/>
                                <w:szCs w:val="22"/>
                                <w:lang w:val="es"/>
                              </w:rPr>
                              <w:t>unicación</w:t>
                            </w:r>
                          </w:p>
                          <w:p w14:paraId="36C7ABCE" w14:textId="548D8037" w:rsidR="00F90C30" w:rsidRDefault="00D00743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Adaptabilidad</w:t>
                            </w:r>
                          </w:p>
                          <w:p w14:paraId="2516CA1D" w14:textId="1AFFCFE1" w:rsidR="00F90C30" w:rsidRDefault="00D77653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Innovación</w:t>
                            </w:r>
                          </w:p>
                          <w:p w14:paraId="765490ED" w14:textId="0DEF422B" w:rsidR="00F90C30" w:rsidRDefault="00D77653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Creatividad</w:t>
                            </w:r>
                          </w:p>
                          <w:p w14:paraId="2ECA2159" w14:textId="4FE71972" w:rsidR="005F5D1A" w:rsidRDefault="005F5D1A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Trabajo en equipo</w:t>
                            </w:r>
                          </w:p>
                          <w:p w14:paraId="72C0E547" w14:textId="3EE50C62" w:rsidR="00F90C30" w:rsidRPr="00D07EEC" w:rsidRDefault="005F5D1A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Liderazgo</w:t>
                            </w:r>
                          </w:p>
                          <w:p w14:paraId="7418E60A" w14:textId="5B173F1B" w:rsidR="00D07EEC" w:rsidRPr="00D07EEC" w:rsidRDefault="00D07EEC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E7C70FC" w14:textId="77777777" w:rsidR="00D07EEC" w:rsidRPr="00D07EEC" w:rsidRDefault="00D07EEC" w:rsidP="00D07EE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D18" id="Cuadro de texto 13" o:spid="_x0000_s1050" type="#_x0000_t202" style="position:absolute;left:0;text-align:left;margin-left:387.3pt;margin-top:443.35pt;width:174.75pt;height:151.4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" filled="f" stroked="f">
                <v:textbox>
                  <w:txbxContent>
                    <w:p w14:paraId="0C58692D" w14:textId="3BB2E817" w:rsidR="00F90C30" w:rsidRPr="003E411A" w:rsidRDefault="00F90C30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Co</w:t>
                      </w:r>
                      <w:r w:rsidR="00EB4119">
                        <w:rPr>
                          <w:sz w:val="22"/>
                          <w:szCs w:val="22"/>
                          <w:lang w:val="es"/>
                        </w:rPr>
                        <w:t>m</w:t>
                      </w:r>
                      <w:r w:rsidR="00D00743">
                        <w:rPr>
                          <w:sz w:val="22"/>
                          <w:szCs w:val="22"/>
                          <w:lang w:val="es"/>
                        </w:rPr>
                        <w:t>unicación</w:t>
                      </w:r>
                    </w:p>
                    <w:p w14:paraId="36C7ABCE" w14:textId="548D8037" w:rsidR="00F90C30" w:rsidRDefault="00D00743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Adaptabilidad</w:t>
                      </w:r>
                    </w:p>
                    <w:p w14:paraId="2516CA1D" w14:textId="1AFFCFE1" w:rsidR="00F90C30" w:rsidRDefault="00D77653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Innovación</w:t>
                      </w:r>
                    </w:p>
                    <w:p w14:paraId="765490ED" w14:textId="0DEF422B" w:rsidR="00F90C30" w:rsidRDefault="00D77653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Creatividad</w:t>
                      </w:r>
                    </w:p>
                    <w:p w14:paraId="2ECA2159" w14:textId="4FE71972" w:rsidR="005F5D1A" w:rsidRDefault="005F5D1A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Trabajo en equipo</w:t>
                      </w:r>
                    </w:p>
                    <w:p w14:paraId="72C0E547" w14:textId="3EE50C62" w:rsidR="00F90C30" w:rsidRPr="00D07EEC" w:rsidRDefault="005F5D1A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Liderazgo</w:t>
                      </w:r>
                    </w:p>
                    <w:p w14:paraId="7418E60A" w14:textId="5B173F1B" w:rsidR="00D07EEC" w:rsidRPr="00D07EEC" w:rsidRDefault="00D07EEC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6E7C70FC" w14:textId="77777777" w:rsidR="00D07EEC" w:rsidRPr="00D07EEC" w:rsidRDefault="00D07EEC" w:rsidP="00D07EE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7EE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D31D02" wp14:editId="4B56D30C">
                <wp:simplePos x="0" y="0"/>
                <wp:positionH relativeFrom="page">
                  <wp:posOffset>4871544</wp:posOffset>
                </wp:positionH>
                <wp:positionV relativeFrom="paragraph">
                  <wp:posOffset>5189242</wp:posOffset>
                </wp:positionV>
                <wp:extent cx="2460077" cy="416560"/>
                <wp:effectExtent l="0" t="0" r="0" b="2540"/>
                <wp:wrapNone/>
                <wp:docPr id="104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077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8B825" w14:textId="164910BC" w:rsidR="00F90C30" w:rsidRPr="00803B02" w:rsidRDefault="00D07EEC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 xml:space="preserve">HABILIDADE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BLAN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1D02" id="Cuadro de texto 23" o:spid="_x0000_s1051" type="#_x0000_t202" style="position:absolute;left:0;text-align:left;margin-left:383.6pt;margin-top:408.6pt;width:193.7pt;height:3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" filled="f" stroked="f">
                <v:textbox>
                  <w:txbxContent>
                    <w:p w14:paraId="6D28B825" w14:textId="164910BC" w:rsidR="00F90C30" w:rsidRPr="00803B02" w:rsidRDefault="00D07EEC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 xml:space="preserve">HABILIDADES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BLAN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3B0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EAD5A" wp14:editId="669E4001">
                <wp:simplePos x="0" y="0"/>
                <wp:positionH relativeFrom="leftMargin">
                  <wp:posOffset>4791076</wp:posOffset>
                </wp:positionH>
                <wp:positionV relativeFrom="paragraph">
                  <wp:posOffset>4112260</wp:posOffset>
                </wp:positionV>
                <wp:extent cx="2379980" cy="869950"/>
                <wp:effectExtent l="0" t="0" r="0" b="635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9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lc="http://schemas.openxmlformats.org/drawingml/2006/lockedCanvas" xmlns:asvg="http://schemas.microsoft.com/office/drawing/2016/SVG/main" xmlns:a14="http://schemas.microsoft.com/office/drawing/2010/main" xmlns:pic="http://schemas.openxmlformats.org/drawingml/2006/picture" xmlns:a16="http://schemas.microsoft.com/office/drawing/2014/main" xmlns=""/>
                          </a:ext>
                        </a:extLst>
                      </wps:spPr>
                      <wps:txbx>
                        <w:txbxContent>
                          <w:p w14:paraId="6ABB559C" w14:textId="347DD71B" w:rsidR="00F90C30" w:rsidRPr="0023783B" w:rsidRDefault="005F5D1A" w:rsidP="0023783B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3783B">
                              <w:rPr>
                                <w:sz w:val="22"/>
                                <w:szCs w:val="22"/>
                                <w:lang w:val="es"/>
                              </w:rPr>
                              <w:t>Fundamentos de SCRUM</w:t>
                            </w:r>
                          </w:p>
                          <w:p w14:paraId="2539708B" w14:textId="6AFAD9AE" w:rsidR="005F5D1A" w:rsidRPr="0023783B" w:rsidRDefault="00803B02" w:rsidP="0023783B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5F5D1A" w:rsidRPr="0023783B">
                              <w:rPr>
                                <w:sz w:val="22"/>
                                <w:szCs w:val="22"/>
                                <w:lang w:val="es"/>
                              </w:rPr>
                              <w:t>Introducción a red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AD5A" id="Cuadro de texto 82" o:spid="_x0000_s1052" type="#_x0000_t202" style="position:absolute;left:0;text-align:left;margin-left:377.25pt;margin-top:323.8pt;width:187.4pt;height:68.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" filled="f" stroked="f">
                <v:textbox>
                  <w:txbxContent>
                    <w:p w14:paraId="6ABB559C" w14:textId="347DD71B" w:rsidR="00F90C30" w:rsidRPr="0023783B" w:rsidRDefault="005F5D1A" w:rsidP="0023783B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23783B">
                        <w:rPr>
                          <w:sz w:val="22"/>
                          <w:szCs w:val="22"/>
                          <w:lang w:val="es"/>
                        </w:rPr>
                        <w:t>Fundamentos de SCRUM</w:t>
                      </w:r>
                    </w:p>
                    <w:p w14:paraId="2539708B" w14:textId="6AFAD9AE" w:rsidR="005F5D1A" w:rsidRPr="0023783B" w:rsidRDefault="00803B02" w:rsidP="0023783B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5F5D1A" w:rsidRPr="0023783B">
                        <w:rPr>
                          <w:sz w:val="22"/>
                          <w:szCs w:val="22"/>
                          <w:lang w:val="es"/>
                        </w:rPr>
                        <w:t>Introducción a re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27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CDEDE5" wp14:editId="32A08D40">
                <wp:simplePos x="0" y="0"/>
                <wp:positionH relativeFrom="page">
                  <wp:posOffset>4943475</wp:posOffset>
                </wp:positionH>
                <wp:positionV relativeFrom="paragraph">
                  <wp:posOffset>3731260</wp:posOffset>
                </wp:positionV>
                <wp:extent cx="228600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5E40" w14:textId="518D2697" w:rsidR="00F90C30" w:rsidRPr="00803B02" w:rsidRDefault="005F5D1A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CERTIFICACION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EDE5" id="Cuadro de texto 84" o:spid="_x0000_s1053" type="#_x0000_t202" style="position:absolute;left:0;text-align:left;margin-left:389.25pt;margin-top:293.8pt;width:180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" filled="f" stroked="f">
                <v:textbox>
                  <w:txbxContent>
                    <w:p w14:paraId="4E2D5E40" w14:textId="518D2697" w:rsidR="00F90C30" w:rsidRPr="00803B02" w:rsidRDefault="005F5D1A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CERTIFIC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27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E792F2" wp14:editId="63D3FE99">
                <wp:simplePos x="0" y="0"/>
                <wp:positionH relativeFrom="page">
                  <wp:posOffset>4876800</wp:posOffset>
                </wp:positionH>
                <wp:positionV relativeFrom="paragraph">
                  <wp:posOffset>1473835</wp:posOffset>
                </wp:positionV>
                <wp:extent cx="2209800" cy="5619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57D0" w14:textId="6011C83C" w:rsidR="00F90C30" w:rsidRPr="00803B02" w:rsidRDefault="009A6040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2F2" id="Cuadro de texto 26" o:spid="_x0000_s1054" type="#_x0000_t202" style="position:absolute;left:0;text-align:left;margin-left:384pt;margin-top:116.05pt;width:174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" filled="f" stroked="f">
                <v:textbox>
                  <w:txbxContent>
                    <w:p w14:paraId="10D457D0" w14:textId="6011C83C" w:rsidR="00F90C30" w:rsidRPr="00803B02" w:rsidRDefault="009A6040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DATOS PERS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1A">
        <w:rPr>
          <w:noProof/>
          <w:lang w:val="es"/>
        </w:rPr>
        <w:drawing>
          <wp:anchor distT="0" distB="0" distL="114300" distR="114300" simplePos="0" relativeHeight="251654656" behindDoc="0" locked="0" layoutInCell="1" allowOverlap="1" wp14:anchorId="44052355" wp14:editId="7F2E3177">
            <wp:simplePos x="0" y="0"/>
            <wp:positionH relativeFrom="column">
              <wp:posOffset>3769995</wp:posOffset>
            </wp:positionH>
            <wp:positionV relativeFrom="paragraph">
              <wp:posOffset>2930525</wp:posOffset>
            </wp:positionV>
            <wp:extent cx="219710" cy="219710"/>
            <wp:effectExtent l="0" t="0" r="0" b="8890"/>
            <wp:wrapNone/>
            <wp:docPr id="1052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1A" w:rsidRPr="00FF14F5">
        <w:rPr>
          <w:noProof/>
          <w:color w:val="FFFFFF" w:themeColor="background1"/>
          <w:lang w:val="es"/>
        </w:rPr>
        <w:drawing>
          <wp:anchor distT="0" distB="0" distL="114300" distR="114300" simplePos="0" relativeHeight="251673088" behindDoc="0" locked="0" layoutInCell="1" allowOverlap="1" wp14:anchorId="6156CB90" wp14:editId="792E2AA2">
            <wp:simplePos x="0" y="0"/>
            <wp:positionH relativeFrom="margin">
              <wp:posOffset>3763192</wp:posOffset>
            </wp:positionH>
            <wp:positionV relativeFrom="paragraph">
              <wp:posOffset>2119902</wp:posOffset>
            </wp:positionV>
            <wp:extent cx="182245" cy="182245"/>
            <wp:effectExtent l="0" t="0" r="8255" b="8255"/>
            <wp:wrapNone/>
            <wp:docPr id="15" name="Gráfico 15" descr="Libreta de direcciones con rellen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Libreta de direcciones con relleno sólido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1A" w:rsidRPr="00FF14F5">
        <w:rPr>
          <w:noProof/>
          <w:color w:val="FFFFFF" w:themeColor="background1"/>
          <w:lang w:val="es"/>
        </w:rPr>
        <w:drawing>
          <wp:anchor distT="0" distB="0" distL="114300" distR="114300" simplePos="0" relativeHeight="251651584" behindDoc="0" locked="0" layoutInCell="1" allowOverlap="1" wp14:anchorId="0C750E17" wp14:editId="3682974B">
            <wp:simplePos x="0" y="0"/>
            <wp:positionH relativeFrom="margin">
              <wp:posOffset>3777297</wp:posOffset>
            </wp:positionH>
            <wp:positionV relativeFrom="paragraph">
              <wp:posOffset>2344420</wp:posOffset>
            </wp:positionV>
            <wp:extent cx="182245" cy="182880"/>
            <wp:effectExtent l="0" t="0" r="8255" b="7620"/>
            <wp:wrapNone/>
            <wp:docPr id="1050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Gráfico 19" descr="Auricula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1A">
        <w:rPr>
          <w:noProof/>
          <w:lang w:val="es"/>
        </w:rPr>
        <w:drawing>
          <wp:anchor distT="0" distB="0" distL="114300" distR="114300" simplePos="0" relativeHeight="251653632" behindDoc="0" locked="0" layoutInCell="1" allowOverlap="1" wp14:anchorId="7D0AD1EC" wp14:editId="6F280ABF">
            <wp:simplePos x="0" y="0"/>
            <wp:positionH relativeFrom="margin">
              <wp:posOffset>3791268</wp:posOffset>
            </wp:positionH>
            <wp:positionV relativeFrom="paragraph">
              <wp:posOffset>2576195</wp:posOffset>
            </wp:positionV>
            <wp:extent cx="189230" cy="186690"/>
            <wp:effectExtent l="0" t="0" r="1270" b="3810"/>
            <wp:wrapNone/>
            <wp:docPr id="105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1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BF7529" wp14:editId="0A5F0A02">
                <wp:simplePos x="0" y="0"/>
                <wp:positionH relativeFrom="page">
                  <wp:posOffset>5055235</wp:posOffset>
                </wp:positionH>
                <wp:positionV relativeFrom="paragraph">
                  <wp:posOffset>2059623</wp:posOffset>
                </wp:positionV>
                <wp:extent cx="2198053" cy="1743075"/>
                <wp:effectExtent l="0" t="0" r="0" b="9525"/>
                <wp:wrapNone/>
                <wp:docPr id="1049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8053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lc="http://schemas.openxmlformats.org/drawingml/2006/lockedCanvas" xmlns:asvg="http://schemas.microsoft.com/office/drawing/2016/SVG/main" xmlns:a14="http://schemas.microsoft.com/office/drawing/2010/main" xmlns:pic="http://schemas.openxmlformats.org/drawingml/2006/picture" xmlns:a16="http://schemas.microsoft.com/office/drawing/2014/main" xmlns=""/>
                          </a:ext>
                        </a:extLst>
                      </wps:spPr>
                      <wps:txbx>
                        <w:txbxContent>
                          <w:p w14:paraId="6DB8B502" w14:textId="7DF17233" w:rsidR="009A6040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Cesia Elizabeth Flores Orellana</w:t>
                            </w:r>
                          </w:p>
                          <w:p w14:paraId="3D858C00" w14:textId="379517A4" w:rsidR="00F90C30" w:rsidRPr="00DB0234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7024-9832</w:t>
                            </w:r>
                          </w:p>
                          <w:p w14:paraId="4758B22B" w14:textId="72B43251" w:rsidR="00F90C30" w:rsidRPr="00DB0234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florescsia@gmail.com</w:t>
                            </w:r>
                          </w:p>
                          <w:p w14:paraId="30B7F11E" w14:textId="189681D1" w:rsidR="00F90C30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El Sauce, Caso El Pacun Santiago Nonualco La Paz</w:t>
                            </w:r>
                          </w:p>
                          <w:p w14:paraId="5B9266DD" w14:textId="77777777" w:rsidR="00F90C30" w:rsidRDefault="00F90C3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A810B26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39562A1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4F5B2AC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529" id="Cuadro de texto 24" o:spid="_x0000_s1055" type="#_x0000_t202" style="position:absolute;left:0;text-align:left;margin-left:398.05pt;margin-top:162.2pt;width:173.1pt;height:137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" filled="f" stroked="f">
                <v:textbox>
                  <w:txbxContent>
                    <w:p w14:paraId="6DB8B502" w14:textId="7DF17233" w:rsidR="009A6040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Cesia Elizabeth Flores Orellana</w:t>
                      </w:r>
                    </w:p>
                    <w:p w14:paraId="3D858C00" w14:textId="379517A4" w:rsidR="00F90C30" w:rsidRPr="00DB0234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7024-9832</w:t>
                      </w:r>
                    </w:p>
                    <w:p w14:paraId="4758B22B" w14:textId="72B43251" w:rsidR="00F90C30" w:rsidRPr="00DB0234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florescsia@gmail.com</w:t>
                      </w:r>
                    </w:p>
                    <w:p w14:paraId="30B7F11E" w14:textId="189681D1" w:rsidR="00F90C30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El Sauce, Caso El Pacun Santiago Nonualco La Paz</w:t>
                      </w:r>
                    </w:p>
                    <w:p w14:paraId="5B9266DD" w14:textId="77777777" w:rsidR="00F90C30" w:rsidRDefault="00F90C3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1A810B26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639562A1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4F5B2AC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17E1" w:rsidRPr="00870C84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B1763D2" wp14:editId="35FA6A5D">
                <wp:simplePos x="0" y="0"/>
                <wp:positionH relativeFrom="column">
                  <wp:posOffset>-1086287</wp:posOffset>
                </wp:positionH>
                <wp:positionV relativeFrom="paragraph">
                  <wp:posOffset>9340487</wp:posOffset>
                </wp:positionV>
                <wp:extent cx="1980000" cy="225425"/>
                <wp:effectExtent l="0" t="0" r="0" b="31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B07E" w14:textId="77777777" w:rsidR="007517E1" w:rsidRPr="001770A9" w:rsidRDefault="007517E1" w:rsidP="007517E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color w:val="FFFFFF" w:themeColor="background1"/>
                                <w:sz w:val="16"/>
                                <w:szCs w:val="16"/>
                                <w:lang w:val="es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63D2" id="Zone de texte 3" o:spid="_x0000_s1056" type="#_x0000_t202" style="position:absolute;left:0;text-align:left;margin-left:-85.55pt;margin-top:735.45pt;width:155.9pt;height:17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" filled="f" stroked="f">
                <v:textbox>
                  <w:txbxContent>
                    <w:p w14:paraId="503BB07E" w14:textId="77777777" w:rsidR="007517E1" w:rsidRPr="001770A9" w:rsidRDefault="007517E1" w:rsidP="007517E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color w:val="FFFFFF" w:themeColor="background1"/>
                          <w:sz w:val="16"/>
                          <w:szCs w:val="16"/>
                          <w:lang w:val="es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A077F" w:rsidRPr="00870C84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98789FB" wp14:editId="55B32D44">
                <wp:simplePos x="0" y="0"/>
                <wp:positionH relativeFrom="column">
                  <wp:posOffset>-1009650</wp:posOffset>
                </wp:positionH>
                <wp:positionV relativeFrom="paragraph">
                  <wp:posOffset>929005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BCF5" w14:textId="77777777" w:rsidR="008A077F" w:rsidRPr="001770A9" w:rsidRDefault="008A077F" w:rsidP="008A07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color w:val="FFFFFF" w:themeColor="background1"/>
                                <w:sz w:val="16"/>
                                <w:szCs w:val="16"/>
                                <w:lang w:val="es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89FB" id="Zone de texte 12" o:spid="_x0000_s1057" type="#_x0000_t202" style="position:absolute;left:0;text-align:left;margin-left:-79.5pt;margin-top:731.5pt;width:155.9pt;height:17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" filled="f" stroked="f">
                <v:textbox>
                  <w:txbxContent>
                    <w:p w14:paraId="47E5BCF5" w14:textId="77777777" w:rsidR="008A077F" w:rsidRPr="001770A9" w:rsidRDefault="008A077F" w:rsidP="008A077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color w:val="FFFFFF" w:themeColor="background1"/>
                          <w:sz w:val="16"/>
                          <w:szCs w:val="16"/>
                          <w:lang w:val="es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F90C30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AAB3A7" wp14:editId="6ADF3074">
                <wp:simplePos x="0" y="0"/>
                <wp:positionH relativeFrom="page">
                  <wp:posOffset>4930775</wp:posOffset>
                </wp:positionH>
                <wp:positionV relativeFrom="paragraph">
                  <wp:posOffset>7914005</wp:posOffset>
                </wp:positionV>
                <wp:extent cx="2176780" cy="137731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lc="http://schemas.openxmlformats.org/drawingml/2006/lockedCanvas" xmlns:asvg="http://schemas.microsoft.com/office/drawing/2016/SVG/main" xmlns:a14="http://schemas.microsoft.com/office/drawing/2010/main" xmlns:pic="http://schemas.openxmlformats.org/drawingml/2006/picture" xmlns:a16="http://schemas.microsoft.com/office/drawing/2014/main" xmlns=""/>
                          </a:ext>
                        </a:extLst>
                      </wps:spPr>
                      <wps:txbx>
                        <w:txbxContent>
                          <w:p w14:paraId="5E6B9A5F" w14:textId="745C2D57" w:rsidR="00F90C30" w:rsidRPr="002D62D6" w:rsidRDefault="00D07EEC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D62D6">
                              <w:rPr>
                                <w:sz w:val="22"/>
                                <w:szCs w:val="22"/>
                                <w:lang w:val="es"/>
                              </w:rPr>
                              <w:t>Bases de datos</w:t>
                            </w:r>
                          </w:p>
                          <w:p w14:paraId="610E190F" w14:textId="79D5A8D4" w:rsidR="00F90C30" w:rsidRPr="002D62D6" w:rsidRDefault="00D07EEC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D62D6">
                              <w:rPr>
                                <w:sz w:val="22"/>
                                <w:szCs w:val="22"/>
                                <w:lang w:val="es"/>
                              </w:rPr>
                              <w:t>Programación</w:t>
                            </w:r>
                          </w:p>
                          <w:p w14:paraId="74E43986" w14:textId="52C9E75D" w:rsidR="00F90C30" w:rsidRPr="002D62D6" w:rsidRDefault="00D07EEC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D62D6">
                              <w:rPr>
                                <w:sz w:val="22"/>
                                <w:szCs w:val="22"/>
                                <w:lang w:val="es"/>
                              </w:rPr>
                              <w:t>Metodologías agiles</w:t>
                            </w:r>
                          </w:p>
                          <w:p w14:paraId="727FCB27" w14:textId="6135B3F3" w:rsidR="00F90C30" w:rsidRPr="002D62D6" w:rsidRDefault="00D07EEC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D62D6">
                              <w:rPr>
                                <w:sz w:val="22"/>
                                <w:szCs w:val="22"/>
                                <w:lang w:val="es"/>
                              </w:rPr>
                              <w:t>Administración de redes</w:t>
                            </w:r>
                          </w:p>
                          <w:p w14:paraId="2BA19294" w14:textId="56DF6C21" w:rsidR="00F90C30" w:rsidRPr="002D62D6" w:rsidRDefault="00D07EEC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2D62D6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 xml:space="preserve">Calidad y testing </w:t>
                            </w:r>
                          </w:p>
                          <w:p w14:paraId="7080F188" w14:textId="77777777" w:rsidR="00F90C30" w:rsidRPr="0009499F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DBEF056" w14:textId="77777777" w:rsidR="00F90C30" w:rsidRPr="0009499F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116C585" w14:textId="77777777" w:rsidR="00F90C30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3A7" id="Cuadro de texto 28" o:spid="_x0000_s1058" type="#_x0000_t202" style="position:absolute;left:0;text-align:left;margin-left:388.25pt;margin-top:623.15pt;width:171.4pt;height:108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" filled="f" stroked="f">
                <v:textbox>
                  <w:txbxContent>
                    <w:p w14:paraId="5E6B9A5F" w14:textId="745C2D57" w:rsidR="00F90C30" w:rsidRPr="002D62D6" w:rsidRDefault="00D07EEC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2D62D6">
                        <w:rPr>
                          <w:sz w:val="22"/>
                          <w:szCs w:val="22"/>
                          <w:lang w:val="es"/>
                        </w:rPr>
                        <w:t>Bases de datos</w:t>
                      </w:r>
                    </w:p>
                    <w:p w14:paraId="610E190F" w14:textId="79D5A8D4" w:rsidR="00F90C30" w:rsidRPr="002D62D6" w:rsidRDefault="00D07EEC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2D62D6">
                        <w:rPr>
                          <w:sz w:val="22"/>
                          <w:szCs w:val="22"/>
                          <w:lang w:val="es"/>
                        </w:rPr>
                        <w:t>Programación</w:t>
                      </w:r>
                    </w:p>
                    <w:p w14:paraId="74E43986" w14:textId="52C9E75D" w:rsidR="00F90C30" w:rsidRPr="002D62D6" w:rsidRDefault="00D07EEC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2D62D6">
                        <w:rPr>
                          <w:sz w:val="22"/>
                          <w:szCs w:val="22"/>
                          <w:lang w:val="es"/>
                        </w:rPr>
                        <w:t>Metodologías agiles</w:t>
                      </w:r>
                    </w:p>
                    <w:p w14:paraId="727FCB27" w14:textId="6135B3F3" w:rsidR="00F90C30" w:rsidRPr="002D62D6" w:rsidRDefault="00D07EEC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2D62D6">
                        <w:rPr>
                          <w:sz w:val="22"/>
                          <w:szCs w:val="22"/>
                          <w:lang w:val="es"/>
                        </w:rPr>
                        <w:t>Administración de redes</w:t>
                      </w:r>
                    </w:p>
                    <w:p w14:paraId="2BA19294" w14:textId="56DF6C21" w:rsidR="00F90C30" w:rsidRPr="002D62D6" w:rsidRDefault="00D07EEC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2D62D6">
                        <w:rPr>
                          <w:rFonts w:cs="Arial"/>
                          <w:iCs/>
                          <w:sz w:val="22"/>
                          <w:szCs w:val="22"/>
                        </w:rPr>
                        <w:t xml:space="preserve">Calidad y testing </w:t>
                      </w:r>
                    </w:p>
                    <w:p w14:paraId="7080F188" w14:textId="77777777" w:rsidR="00F90C30" w:rsidRPr="0009499F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DBEF056" w14:textId="77777777" w:rsidR="00F90C30" w:rsidRPr="0009499F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4116C585" w14:textId="77777777" w:rsidR="00F90C30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CEF1A8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8B2A06B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4AE969FD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1C4CEDF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3654A10D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5FE6DB5A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7E58FF93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52D71062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4CB86EDE" w14:textId="7CDAA9E5" w:rsidR="00615656" w:rsidRPr="00615656" w:rsidRDefault="00615656" w:rsidP="00615656">
      <w:pPr>
        <w:rPr>
          <w:rFonts w:ascii="Poppins" w:eastAsia="Calibri" w:hAnsi="Poppins" w:cs="Poppins"/>
        </w:rPr>
      </w:pPr>
    </w:p>
    <w:p w14:paraId="4D0ADD8E" w14:textId="697AEE7F" w:rsidR="00615656" w:rsidRPr="00615656" w:rsidRDefault="00615656" w:rsidP="00615656">
      <w:pPr>
        <w:rPr>
          <w:rFonts w:ascii="Poppins" w:eastAsia="Calibri" w:hAnsi="Poppins" w:cs="Poppins"/>
        </w:rPr>
      </w:pPr>
    </w:p>
    <w:p w14:paraId="6BC398A8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D1C2FC1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513A41D4" w14:textId="49808166" w:rsidR="00615656" w:rsidRPr="00615656" w:rsidRDefault="00615656" w:rsidP="00615656">
      <w:pPr>
        <w:rPr>
          <w:rFonts w:ascii="Poppins" w:eastAsia="Calibri" w:hAnsi="Poppins" w:cs="Poppins"/>
        </w:rPr>
      </w:pPr>
    </w:p>
    <w:p w14:paraId="63D2D83C" w14:textId="59389CE9" w:rsidR="00615656" w:rsidRPr="00615656" w:rsidRDefault="00615656" w:rsidP="00615656">
      <w:pPr>
        <w:rPr>
          <w:rFonts w:ascii="Poppins" w:eastAsia="Calibri" w:hAnsi="Poppins" w:cs="Poppins"/>
        </w:rPr>
      </w:pPr>
    </w:p>
    <w:p w14:paraId="644977A2" w14:textId="0DFC4BA7" w:rsidR="00615656" w:rsidRPr="00615656" w:rsidRDefault="00615656" w:rsidP="00615656">
      <w:pPr>
        <w:rPr>
          <w:rFonts w:ascii="Poppins" w:eastAsia="Calibri" w:hAnsi="Poppins" w:cs="Poppins"/>
        </w:rPr>
      </w:pPr>
    </w:p>
    <w:p w14:paraId="3EF8BAF2" w14:textId="62052ACD" w:rsidR="00615656" w:rsidRPr="00615656" w:rsidRDefault="00615656" w:rsidP="00615656">
      <w:pPr>
        <w:rPr>
          <w:rFonts w:ascii="Poppins" w:eastAsia="Calibri" w:hAnsi="Poppins" w:cs="Poppins"/>
        </w:rPr>
      </w:pPr>
    </w:p>
    <w:p w14:paraId="1EEB50CA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B5A7260" w14:textId="08BD4F78" w:rsidR="00615656" w:rsidRPr="00615656" w:rsidRDefault="00615656" w:rsidP="00615656">
      <w:pPr>
        <w:rPr>
          <w:rFonts w:ascii="Poppins" w:eastAsia="Calibri" w:hAnsi="Poppins" w:cs="Poppins"/>
        </w:rPr>
      </w:pPr>
    </w:p>
    <w:p w14:paraId="354666AE" w14:textId="7078210B" w:rsidR="00615656" w:rsidRPr="00615656" w:rsidRDefault="00615656" w:rsidP="00615656">
      <w:pPr>
        <w:rPr>
          <w:rFonts w:ascii="Poppins" w:eastAsia="Calibri" w:hAnsi="Poppins" w:cs="Poppins"/>
        </w:rPr>
      </w:pPr>
    </w:p>
    <w:p w14:paraId="2803273D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C61BDEB" w14:textId="4E8A66B2" w:rsidR="00615656" w:rsidRPr="00615656" w:rsidRDefault="00615656" w:rsidP="00615656">
      <w:pPr>
        <w:rPr>
          <w:rFonts w:ascii="Poppins" w:eastAsia="Calibri" w:hAnsi="Poppins" w:cs="Poppins"/>
        </w:rPr>
      </w:pPr>
    </w:p>
    <w:p w14:paraId="7C9D7D3E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1FE04752" w14:textId="4D83E635" w:rsidR="00615656" w:rsidRPr="00615656" w:rsidRDefault="00615656" w:rsidP="00615656">
      <w:pPr>
        <w:rPr>
          <w:rFonts w:ascii="Poppins" w:eastAsia="Calibri" w:hAnsi="Poppins" w:cs="Poppins"/>
        </w:rPr>
      </w:pPr>
    </w:p>
    <w:p w14:paraId="40DC209A" w14:textId="4E749B08" w:rsidR="00615656" w:rsidRPr="00615656" w:rsidRDefault="00615656" w:rsidP="00615656">
      <w:pPr>
        <w:rPr>
          <w:rFonts w:ascii="Poppins" w:eastAsia="Calibri" w:hAnsi="Poppins" w:cs="Poppins"/>
        </w:rPr>
      </w:pPr>
    </w:p>
    <w:p w14:paraId="1E8A564B" w14:textId="575B16CE" w:rsidR="00615656" w:rsidRPr="00615656" w:rsidRDefault="00615656" w:rsidP="00615656">
      <w:pPr>
        <w:rPr>
          <w:rFonts w:ascii="Poppins" w:eastAsia="Calibri" w:hAnsi="Poppins" w:cs="Poppins"/>
        </w:rPr>
      </w:pPr>
    </w:p>
    <w:p w14:paraId="4B9E06F1" w14:textId="4CEF1B0A" w:rsidR="00615656" w:rsidRPr="00615656" w:rsidRDefault="00615656" w:rsidP="00615656">
      <w:pPr>
        <w:rPr>
          <w:rFonts w:ascii="Poppins" w:eastAsia="Calibri" w:hAnsi="Poppins" w:cs="Poppins"/>
        </w:rPr>
      </w:pPr>
    </w:p>
    <w:p w14:paraId="4347080E" w14:textId="69FDDC73" w:rsidR="00615656" w:rsidRPr="00615656" w:rsidRDefault="00615656" w:rsidP="00615656">
      <w:pPr>
        <w:rPr>
          <w:rFonts w:ascii="Poppins" w:eastAsia="Calibri" w:hAnsi="Poppins" w:cs="Poppins"/>
        </w:rPr>
      </w:pPr>
    </w:p>
    <w:p w14:paraId="6063285C" w14:textId="1807C508" w:rsidR="00615656" w:rsidRPr="00615656" w:rsidRDefault="00615656" w:rsidP="00615656">
      <w:pPr>
        <w:rPr>
          <w:rFonts w:ascii="Poppins" w:eastAsia="Calibri" w:hAnsi="Poppins" w:cs="Poppins"/>
        </w:rPr>
      </w:pPr>
    </w:p>
    <w:p w14:paraId="22AEB722" w14:textId="3741A6DE" w:rsidR="00615656" w:rsidRPr="00615656" w:rsidRDefault="00615656" w:rsidP="00615656">
      <w:pPr>
        <w:rPr>
          <w:rFonts w:ascii="Poppins" w:eastAsia="Calibri" w:hAnsi="Poppins" w:cs="Poppins"/>
        </w:rPr>
      </w:pPr>
    </w:p>
    <w:p w14:paraId="5A74D1FE" w14:textId="71DA1C51" w:rsidR="00615656" w:rsidRPr="00615656" w:rsidRDefault="00615656" w:rsidP="00615656">
      <w:pPr>
        <w:rPr>
          <w:rFonts w:ascii="Poppins" w:eastAsia="Calibri" w:hAnsi="Poppins" w:cs="Poppins"/>
        </w:rPr>
      </w:pPr>
    </w:p>
    <w:p w14:paraId="3D9F0D3A" w14:textId="505AEB47" w:rsidR="00615656" w:rsidRPr="00615656" w:rsidRDefault="00615656" w:rsidP="00615656">
      <w:pPr>
        <w:rPr>
          <w:rFonts w:ascii="Poppins" w:eastAsia="Calibri" w:hAnsi="Poppins" w:cs="Poppins"/>
        </w:rPr>
      </w:pPr>
    </w:p>
    <w:p w14:paraId="23F3AA99" w14:textId="1D2867EC" w:rsidR="00615656" w:rsidRPr="00615656" w:rsidRDefault="00615656" w:rsidP="00615656">
      <w:pPr>
        <w:rPr>
          <w:rFonts w:ascii="Poppins" w:eastAsia="Calibri" w:hAnsi="Poppins" w:cs="Poppins"/>
        </w:rPr>
      </w:pPr>
    </w:p>
    <w:p w14:paraId="379632A7" w14:textId="3C3AEC49" w:rsidR="00615656" w:rsidRPr="00615656" w:rsidRDefault="000154F7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6AC153" wp14:editId="528370EB">
                <wp:simplePos x="0" y="0"/>
                <wp:positionH relativeFrom="column">
                  <wp:posOffset>-794385</wp:posOffset>
                </wp:positionH>
                <wp:positionV relativeFrom="paragraph">
                  <wp:posOffset>296545</wp:posOffset>
                </wp:positionV>
                <wp:extent cx="3657600" cy="329565"/>
                <wp:effectExtent l="0" t="0" r="0" b="0"/>
                <wp:wrapNone/>
                <wp:docPr id="6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1609" w14:textId="286D82BF" w:rsidR="00615656" w:rsidRPr="00BF3B4D" w:rsidRDefault="005B4E3B" w:rsidP="00615656">
                            <w:pPr>
                              <w:rPr>
                                <w:rFonts w:ascii="Heebo Medium" w:hAnsi="Heebo Medium" w:cs="Heebo Medium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Proyecto carrito robótico controlado por Bluetooth</w:t>
                            </w:r>
                            <w:r w:rsidR="00714281">
                              <w:rPr>
                                <w:sz w:val="20"/>
                                <w:szCs w:val="20"/>
                                <w:lang w:val="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C153" id="_x0000_s1059" type="#_x0000_t202" style="position:absolute;margin-left:-62.55pt;margin-top:23.35pt;width:4in;height:25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" filled="f" stroked="f" strokeweight=".5pt">
                <v:textbox>
                  <w:txbxContent>
                    <w:p w14:paraId="53BF1609" w14:textId="286D82BF" w:rsidR="00615656" w:rsidRPr="00BF3B4D" w:rsidRDefault="005B4E3B" w:rsidP="00615656">
                      <w:pPr>
                        <w:rPr>
                          <w:rFonts w:ascii="Heebo Medium" w:hAnsi="Heebo Medium" w:cs="Heebo Medium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Proyecto carrito robótico controlado por Bluetooth</w:t>
                      </w:r>
                      <w:r w:rsidR="00714281">
                        <w:rPr>
                          <w:sz w:val="20"/>
                          <w:szCs w:val="20"/>
                          <w:lang w:val="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DFE48D" w14:textId="0A3A7AF9" w:rsidR="00615656" w:rsidRPr="00615656" w:rsidRDefault="00615656" w:rsidP="00615656">
      <w:pPr>
        <w:rPr>
          <w:rFonts w:ascii="Poppins" w:eastAsia="Calibri" w:hAnsi="Poppins" w:cs="Poppins"/>
        </w:rPr>
      </w:pPr>
    </w:p>
    <w:p w14:paraId="300C1070" w14:textId="7C55D8B3" w:rsidR="00615656" w:rsidRPr="00615656" w:rsidRDefault="00615656" w:rsidP="00615656">
      <w:pPr>
        <w:rPr>
          <w:rFonts w:ascii="Poppins" w:eastAsia="Calibri" w:hAnsi="Poppins" w:cs="Poppins"/>
        </w:rPr>
      </w:pPr>
    </w:p>
    <w:p w14:paraId="692E79C3" w14:textId="37E8E8A4" w:rsidR="00615656" w:rsidRPr="00615656" w:rsidRDefault="00615656" w:rsidP="00615656">
      <w:pPr>
        <w:rPr>
          <w:rFonts w:ascii="Poppins" w:eastAsia="Calibri" w:hAnsi="Poppins" w:cs="Poppins"/>
        </w:rPr>
      </w:pPr>
    </w:p>
    <w:p w14:paraId="64800949" w14:textId="2BEB1F8D" w:rsidR="00615656" w:rsidRPr="00615656" w:rsidRDefault="00615656" w:rsidP="00615656">
      <w:pPr>
        <w:rPr>
          <w:rFonts w:ascii="Poppins" w:eastAsia="Calibri" w:hAnsi="Poppins" w:cs="Poppins"/>
        </w:rPr>
      </w:pPr>
    </w:p>
    <w:p w14:paraId="23D54C57" w14:textId="5455CDD0" w:rsidR="00615656" w:rsidRPr="00615656" w:rsidRDefault="00615656" w:rsidP="00615656">
      <w:pPr>
        <w:rPr>
          <w:rFonts w:ascii="Poppins" w:eastAsia="Calibri" w:hAnsi="Poppins" w:cs="Poppins"/>
        </w:rPr>
      </w:pPr>
    </w:p>
    <w:p w14:paraId="1A842D52" w14:textId="46D8DFB3" w:rsidR="00615656" w:rsidRPr="00615656" w:rsidRDefault="00615656" w:rsidP="00615656">
      <w:pPr>
        <w:rPr>
          <w:rFonts w:ascii="Poppins" w:eastAsia="Calibri" w:hAnsi="Poppins" w:cs="Poppins"/>
        </w:rPr>
      </w:pPr>
    </w:p>
    <w:p w14:paraId="2698F3C2" w14:textId="49FBC3B8" w:rsidR="00615656" w:rsidRPr="00615656" w:rsidRDefault="00BF1427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9AF87E" wp14:editId="432128A5">
                <wp:simplePos x="0" y="0"/>
                <wp:positionH relativeFrom="page">
                  <wp:posOffset>4700905</wp:posOffset>
                </wp:positionH>
                <wp:positionV relativeFrom="paragraph">
                  <wp:posOffset>10795</wp:posOffset>
                </wp:positionV>
                <wp:extent cx="2638425" cy="384942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8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9988" w14:textId="51376290" w:rsidR="00EB4119" w:rsidRPr="00803B02" w:rsidRDefault="00EB4119" w:rsidP="00EB4119">
                            <w:pPr>
                              <w:jc w:val="both"/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VALORES PROFESION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F87E" id="Cuadro de texto 2" o:spid="_x0000_s1060" type="#_x0000_t202" style="position:absolute;margin-left:370.15pt;margin-top:.85pt;width:207.75pt;height:30.3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" filled="f" stroked="f">
                <v:textbox>
                  <w:txbxContent>
                    <w:p w14:paraId="392C9988" w14:textId="51376290" w:rsidR="00EB4119" w:rsidRPr="00803B02" w:rsidRDefault="00EB4119" w:rsidP="00EB4119">
                      <w:pPr>
                        <w:jc w:val="both"/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VALORES PROFES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F20E2" w14:textId="76263A2A" w:rsidR="00615656" w:rsidRDefault="00BF3B4D" w:rsidP="00615656">
      <w:pPr>
        <w:rPr>
          <w:rFonts w:ascii="Poppins" w:eastAsia="Calibri" w:hAnsi="Poppins" w:cs="Poppins"/>
          <w:b/>
          <w:bCs/>
          <w:color w:val="0070C0"/>
          <w:u w:val="singl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51F547" wp14:editId="42248683">
                <wp:simplePos x="0" y="0"/>
                <wp:positionH relativeFrom="page">
                  <wp:posOffset>323850</wp:posOffset>
                </wp:positionH>
                <wp:positionV relativeFrom="paragraph">
                  <wp:posOffset>267970</wp:posOffset>
                </wp:positionV>
                <wp:extent cx="4362450" cy="352425"/>
                <wp:effectExtent l="0" t="0" r="0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A68B" w14:textId="46611278" w:rsidR="00BF3B4D" w:rsidRPr="00803B02" w:rsidRDefault="00BF3B4D" w:rsidP="00BF3B4D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EXPERIENCIA ACAD</w:t>
                            </w:r>
                            <w:r w:rsidR="0095047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 xml:space="preserve">MICA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F547" id="Cuadro de texto 30" o:spid="_x0000_s1061" type="#_x0000_t202" style="position:absolute;margin-left:25.5pt;margin-top:21.1pt;width:343.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" filled="f" stroked="f">
                <v:textbox>
                  <w:txbxContent>
                    <w:p w14:paraId="48EDA68B" w14:textId="46611278" w:rsidR="00BF3B4D" w:rsidRPr="00803B02" w:rsidRDefault="00BF3B4D" w:rsidP="00BF3B4D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EXPERIENCIA ACAD</w:t>
                      </w:r>
                      <w:r w:rsidR="0095047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É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 xml:space="preserve">MIC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76C432" wp14:editId="1A2E45F2">
                <wp:simplePos x="0" y="0"/>
                <wp:positionH relativeFrom="column">
                  <wp:posOffset>-704850</wp:posOffset>
                </wp:positionH>
                <wp:positionV relativeFrom="paragraph">
                  <wp:posOffset>243205</wp:posOffset>
                </wp:positionV>
                <wp:extent cx="4196715" cy="424815"/>
                <wp:effectExtent l="0" t="0" r="0" b="0"/>
                <wp:wrapNone/>
                <wp:docPr id="29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715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24B84D0" id="Rectangle 1058" o:spid="_x0000_s1026" style="position:absolute;margin-left:-55.5pt;margin-top:19.15pt;width:330.45pt;height:33.4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" fillcolor="#fdcdf5" stroked="f" strokeweight="1pt"/>
            </w:pict>
          </mc:Fallback>
        </mc:AlternateContent>
      </w:r>
    </w:p>
    <w:p w14:paraId="23FCECAF" w14:textId="1289D406" w:rsidR="00615656" w:rsidRPr="00615656" w:rsidRDefault="00615656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A1C6D4" wp14:editId="3E4A9BE2">
                <wp:simplePos x="0" y="0"/>
                <wp:positionH relativeFrom="page">
                  <wp:posOffset>4991100</wp:posOffset>
                </wp:positionH>
                <wp:positionV relativeFrom="paragraph">
                  <wp:posOffset>10796</wp:posOffset>
                </wp:positionV>
                <wp:extent cx="2176780" cy="154305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lc="http://schemas.openxmlformats.org/drawingml/2006/lockedCanvas" xmlns:asvg="http://schemas.microsoft.com/office/drawing/2016/SVG/main" xmlns:a14="http://schemas.microsoft.com/office/drawing/2010/main" xmlns:pic="http://schemas.openxmlformats.org/drawingml/2006/picture" xmlns:a16="http://schemas.microsoft.com/office/drawing/2014/main" xmlns=""/>
                          </a:ext>
                        </a:extLst>
                      </wps:spPr>
                      <wps:txbx>
                        <w:txbxContent>
                          <w:p w14:paraId="1D3FDD74" w14:textId="48531336" w:rsidR="00EB4119" w:rsidRPr="002D62D6" w:rsidRDefault="00EB4119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Respeto</w:t>
                            </w:r>
                          </w:p>
                          <w:p w14:paraId="361F7159" w14:textId="4FC0D799" w:rsidR="00EB4119" w:rsidRPr="002D62D6" w:rsidRDefault="00EB4119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Honestidad</w:t>
                            </w:r>
                          </w:p>
                          <w:p w14:paraId="6F4C44BC" w14:textId="4B4A5C1E" w:rsidR="00EB4119" w:rsidRPr="002D62D6" w:rsidRDefault="00EB4119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Adaptabilidad</w:t>
                            </w:r>
                          </w:p>
                          <w:p w14:paraId="5BF5E598" w14:textId="09AD583E" w:rsidR="00EB4119" w:rsidRPr="002D62D6" w:rsidRDefault="00EB4119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Responsabilidad</w:t>
                            </w:r>
                          </w:p>
                          <w:p w14:paraId="0375D775" w14:textId="01152B5A" w:rsidR="00EB4119" w:rsidRDefault="00EB4119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Lealtad</w:t>
                            </w:r>
                          </w:p>
                          <w:p w14:paraId="63687B6F" w14:textId="5E71DFBE" w:rsidR="00EB4119" w:rsidRDefault="00EB4119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 xml:space="preserve">Ética </w:t>
                            </w:r>
                          </w:p>
                          <w:p w14:paraId="5CF8CE4D" w14:textId="77777777" w:rsidR="00EB4119" w:rsidRPr="002D62D6" w:rsidRDefault="00EB4119" w:rsidP="00EB4119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AD751CF" w14:textId="77777777" w:rsidR="00EB4119" w:rsidRPr="0009499F" w:rsidRDefault="00EB4119" w:rsidP="00EB411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16A55C8" w14:textId="77777777" w:rsidR="00EB4119" w:rsidRPr="0009499F" w:rsidRDefault="00EB4119" w:rsidP="00EB411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7699C7E" w14:textId="77777777" w:rsidR="00EB4119" w:rsidRDefault="00EB4119" w:rsidP="00EB411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C6D4" id="Cuadro de texto 5" o:spid="_x0000_s1062" type="#_x0000_t202" style="position:absolute;margin-left:393pt;margin-top:.85pt;width:171.4pt;height:121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" filled="f" stroked="f">
                <v:textbox>
                  <w:txbxContent>
                    <w:p w14:paraId="1D3FDD74" w14:textId="48531336" w:rsidR="00EB4119" w:rsidRPr="002D62D6" w:rsidRDefault="00EB4119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Respeto</w:t>
                      </w:r>
                    </w:p>
                    <w:p w14:paraId="361F7159" w14:textId="4FC0D799" w:rsidR="00EB4119" w:rsidRPr="002D62D6" w:rsidRDefault="00EB4119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Honestidad</w:t>
                      </w:r>
                    </w:p>
                    <w:p w14:paraId="6F4C44BC" w14:textId="4B4A5C1E" w:rsidR="00EB4119" w:rsidRPr="002D62D6" w:rsidRDefault="00EB4119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Adaptabilidad</w:t>
                      </w:r>
                    </w:p>
                    <w:p w14:paraId="5BF5E598" w14:textId="09AD583E" w:rsidR="00EB4119" w:rsidRPr="002D62D6" w:rsidRDefault="00EB4119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Responsabilidad</w:t>
                      </w:r>
                    </w:p>
                    <w:p w14:paraId="0375D775" w14:textId="01152B5A" w:rsidR="00EB4119" w:rsidRDefault="00EB4119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iCs/>
                          <w:sz w:val="22"/>
                          <w:szCs w:val="22"/>
                        </w:rPr>
                        <w:t>Lealtad</w:t>
                      </w:r>
                    </w:p>
                    <w:p w14:paraId="63687B6F" w14:textId="5E71DFBE" w:rsidR="00EB4119" w:rsidRDefault="00EB4119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iCs/>
                          <w:sz w:val="22"/>
                          <w:szCs w:val="22"/>
                        </w:rPr>
                        <w:t xml:space="preserve">Ética </w:t>
                      </w:r>
                    </w:p>
                    <w:p w14:paraId="5CF8CE4D" w14:textId="77777777" w:rsidR="00EB4119" w:rsidRPr="002D62D6" w:rsidRDefault="00EB4119" w:rsidP="00EB4119">
                      <w:pPr>
                        <w:pStyle w:val="Prrafodelista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</w:p>
                    <w:p w14:paraId="5AD751CF" w14:textId="77777777" w:rsidR="00EB4119" w:rsidRPr="0009499F" w:rsidRDefault="00EB4119" w:rsidP="00EB411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16A55C8" w14:textId="77777777" w:rsidR="00EB4119" w:rsidRPr="0009499F" w:rsidRDefault="00EB4119" w:rsidP="00EB411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37699C7E" w14:textId="77777777" w:rsidR="00EB4119" w:rsidRDefault="00EB4119" w:rsidP="00EB411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5D4774" w14:textId="5EBB7E60" w:rsidR="00615656" w:rsidRDefault="00BF1427" w:rsidP="00615656">
      <w:pPr>
        <w:rPr>
          <w:rFonts w:ascii="Poppins" w:eastAsia="Calibri" w:hAnsi="Poppins" w:cs="Poppins"/>
          <w:b/>
          <w:bCs/>
          <w:color w:val="0070C0"/>
          <w:u w:val="single"/>
        </w:rPr>
      </w:pPr>
      <w:r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DBEA33" wp14:editId="5FEED624">
                <wp:simplePos x="0" y="0"/>
                <wp:positionH relativeFrom="page">
                  <wp:posOffset>314325</wp:posOffset>
                </wp:positionH>
                <wp:positionV relativeFrom="paragraph">
                  <wp:posOffset>334645</wp:posOffset>
                </wp:positionV>
                <wp:extent cx="3895725" cy="271780"/>
                <wp:effectExtent l="0" t="0" r="0" b="0"/>
                <wp:wrapNone/>
                <wp:docPr id="3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EA3FD" w14:textId="29AC56B9" w:rsidR="00BF1427" w:rsidRDefault="00BF1427" w:rsidP="00BF1427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 xml:space="preserve">Programador Back End 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| 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20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- 2022</w:t>
                            </w:r>
                          </w:p>
                          <w:p w14:paraId="3885E65F" w14:textId="77777777" w:rsidR="00BF1427" w:rsidRDefault="00BF1427" w:rsidP="00BF14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EA33" id="_x0000_s1063" type="#_x0000_t202" style="position:absolute;margin-left:24.75pt;margin-top:26.35pt;width:306.75pt;height:21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" filled="f" stroked="f" strokeweight=".5pt">
                <v:textbox>
                  <w:txbxContent>
                    <w:p w14:paraId="3E1EA3FD" w14:textId="29AC56B9" w:rsidR="00BF1427" w:rsidRDefault="00BF1427" w:rsidP="00BF1427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 xml:space="preserve">Programador Back End 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| 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20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- 2022</w:t>
                      </w:r>
                    </w:p>
                    <w:p w14:paraId="3885E65F" w14:textId="77777777" w:rsidR="00BF1427" w:rsidRDefault="00BF1427" w:rsidP="00BF14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C263E6" w14:textId="59EC12D3" w:rsidR="00615656" w:rsidRPr="00615656" w:rsidRDefault="00BF1427" w:rsidP="00615656">
      <w:pPr>
        <w:tabs>
          <w:tab w:val="left" w:pos="2895"/>
        </w:tabs>
        <w:rPr>
          <w:rFonts w:ascii="Poppins" w:eastAsia="Calibri" w:hAnsi="Poppins" w:cs="Poppins"/>
        </w:rPr>
      </w:pPr>
      <w:r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4DECBB" wp14:editId="0134B6DD">
                <wp:simplePos x="0" y="0"/>
                <wp:positionH relativeFrom="page">
                  <wp:posOffset>361950</wp:posOffset>
                </wp:positionH>
                <wp:positionV relativeFrom="paragraph">
                  <wp:posOffset>563245</wp:posOffset>
                </wp:positionV>
                <wp:extent cx="3895725" cy="271780"/>
                <wp:effectExtent l="0" t="0" r="0" b="0"/>
                <wp:wrapNone/>
                <wp:docPr id="36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038C3" w14:textId="24FCD4E2" w:rsidR="00BF1427" w:rsidRDefault="00BF1427" w:rsidP="00BF1427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 xml:space="preserve">Scrum Master 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| 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22</w:t>
                            </w:r>
                          </w:p>
                          <w:p w14:paraId="2C5E7F96" w14:textId="77777777" w:rsidR="00BF1427" w:rsidRDefault="00BF1427" w:rsidP="00BF14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ECBB" id="_x0000_s1064" type="#_x0000_t202" style="position:absolute;margin-left:28.5pt;margin-top:44.35pt;width:306.75pt;height:21.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" filled="f" stroked="f" strokeweight=".5pt">
                <v:textbox>
                  <w:txbxContent>
                    <w:p w14:paraId="7F1038C3" w14:textId="24FCD4E2" w:rsidR="00BF1427" w:rsidRDefault="00BF1427" w:rsidP="00BF1427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 xml:space="preserve">Scrum Master 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| 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22</w:t>
                      </w:r>
                    </w:p>
                    <w:p w14:paraId="2C5E7F96" w14:textId="77777777" w:rsidR="00BF1427" w:rsidRDefault="00BF1427" w:rsidP="00BF14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5656">
        <w:rPr>
          <w:rFonts w:ascii="Poppins" w:eastAsia="Calibri" w:hAnsi="Poppins" w:cs="Poppins"/>
        </w:rPr>
        <w:tab/>
      </w:r>
    </w:p>
    <w:sectPr w:rsidR="00615656" w:rsidRPr="00615656" w:rsidSect="00BF1427">
      <w:pgSz w:w="11907" w:h="198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CA9F" w14:textId="77777777" w:rsidR="004035F8" w:rsidRDefault="004035F8" w:rsidP="007852D7">
      <w:r>
        <w:rPr>
          <w:lang w:val="es"/>
        </w:rPr>
        <w:separator/>
      </w:r>
    </w:p>
  </w:endnote>
  <w:endnote w:type="continuationSeparator" w:id="0">
    <w:p w14:paraId="320CA779" w14:textId="77777777" w:rsidR="004035F8" w:rsidRDefault="004035F8" w:rsidP="007852D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FFCF" w14:textId="77777777" w:rsidR="004035F8" w:rsidRDefault="004035F8" w:rsidP="007852D7">
      <w:r>
        <w:rPr>
          <w:lang w:val="es"/>
        </w:rPr>
        <w:separator/>
      </w:r>
    </w:p>
  </w:footnote>
  <w:footnote w:type="continuationSeparator" w:id="0">
    <w:p w14:paraId="64BAE55F" w14:textId="77777777" w:rsidR="004035F8" w:rsidRDefault="004035F8" w:rsidP="007852D7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6A05"/>
    <w:multiLevelType w:val="hybridMultilevel"/>
    <w:tmpl w:val="7E8AF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284E"/>
    <w:multiLevelType w:val="hybridMultilevel"/>
    <w:tmpl w:val="A9AA6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72B02EA"/>
    <w:multiLevelType w:val="hybridMultilevel"/>
    <w:tmpl w:val="F2648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47C0B"/>
    <w:multiLevelType w:val="hybridMultilevel"/>
    <w:tmpl w:val="29A4F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43453434">
    <w:abstractNumId w:val="11"/>
  </w:num>
  <w:num w:numId="2" w16cid:durableId="1676567439">
    <w:abstractNumId w:val="8"/>
  </w:num>
  <w:num w:numId="3" w16cid:durableId="78721496">
    <w:abstractNumId w:val="6"/>
  </w:num>
  <w:num w:numId="4" w16cid:durableId="2144033830">
    <w:abstractNumId w:val="11"/>
  </w:num>
  <w:num w:numId="5" w16cid:durableId="506598504">
    <w:abstractNumId w:val="3"/>
  </w:num>
  <w:num w:numId="6" w16cid:durableId="1616400231">
    <w:abstractNumId w:val="0"/>
  </w:num>
  <w:num w:numId="7" w16cid:durableId="1759906426">
    <w:abstractNumId w:val="12"/>
  </w:num>
  <w:num w:numId="8" w16cid:durableId="2033341282">
    <w:abstractNumId w:val="2"/>
  </w:num>
  <w:num w:numId="9" w16cid:durableId="451049066">
    <w:abstractNumId w:val="1"/>
  </w:num>
  <w:num w:numId="10" w16cid:durableId="2134009068">
    <w:abstractNumId w:val="13"/>
  </w:num>
  <w:num w:numId="11" w16cid:durableId="272979728">
    <w:abstractNumId w:val="4"/>
  </w:num>
  <w:num w:numId="12" w16cid:durableId="1904439204">
    <w:abstractNumId w:val="7"/>
  </w:num>
  <w:num w:numId="13" w16cid:durableId="1024133746">
    <w:abstractNumId w:val="10"/>
  </w:num>
  <w:num w:numId="14" w16cid:durableId="1316379101">
    <w:abstractNumId w:val="9"/>
  </w:num>
  <w:num w:numId="15" w16cid:durableId="1281759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2"/>
    <w:rsid w:val="00010D84"/>
    <w:rsid w:val="000154F7"/>
    <w:rsid w:val="00043A48"/>
    <w:rsid w:val="00054663"/>
    <w:rsid w:val="000551C8"/>
    <w:rsid w:val="000668D9"/>
    <w:rsid w:val="00066E46"/>
    <w:rsid w:val="00073047"/>
    <w:rsid w:val="0009499F"/>
    <w:rsid w:val="000B0EA1"/>
    <w:rsid w:val="000B2F0E"/>
    <w:rsid w:val="00110D00"/>
    <w:rsid w:val="00141F6B"/>
    <w:rsid w:val="001516AF"/>
    <w:rsid w:val="00182C32"/>
    <w:rsid w:val="001A7450"/>
    <w:rsid w:val="001B0885"/>
    <w:rsid w:val="001B10DC"/>
    <w:rsid w:val="001D3377"/>
    <w:rsid w:val="001E4C07"/>
    <w:rsid w:val="001E6C63"/>
    <w:rsid w:val="001F3915"/>
    <w:rsid w:val="001F3E4E"/>
    <w:rsid w:val="0020252C"/>
    <w:rsid w:val="00227EFD"/>
    <w:rsid w:val="002352EA"/>
    <w:rsid w:val="0023783B"/>
    <w:rsid w:val="00252594"/>
    <w:rsid w:val="00265C83"/>
    <w:rsid w:val="00273143"/>
    <w:rsid w:val="00292EBE"/>
    <w:rsid w:val="002D62D6"/>
    <w:rsid w:val="002D7C47"/>
    <w:rsid w:val="00302AF0"/>
    <w:rsid w:val="00331724"/>
    <w:rsid w:val="00334203"/>
    <w:rsid w:val="00340D98"/>
    <w:rsid w:val="00362583"/>
    <w:rsid w:val="003E411A"/>
    <w:rsid w:val="003F5F30"/>
    <w:rsid w:val="003F7DBC"/>
    <w:rsid w:val="004035F8"/>
    <w:rsid w:val="00412BDE"/>
    <w:rsid w:val="00414EB3"/>
    <w:rsid w:val="00422841"/>
    <w:rsid w:val="004329AF"/>
    <w:rsid w:val="004766D4"/>
    <w:rsid w:val="00486F62"/>
    <w:rsid w:val="004D3019"/>
    <w:rsid w:val="004D7333"/>
    <w:rsid w:val="00556594"/>
    <w:rsid w:val="005974D4"/>
    <w:rsid w:val="005B1AFD"/>
    <w:rsid w:val="005B4E3B"/>
    <w:rsid w:val="005C1A9C"/>
    <w:rsid w:val="005C6C0C"/>
    <w:rsid w:val="005E3EDF"/>
    <w:rsid w:val="005F5D1A"/>
    <w:rsid w:val="0060009E"/>
    <w:rsid w:val="00606CC5"/>
    <w:rsid w:val="00614C6C"/>
    <w:rsid w:val="00615656"/>
    <w:rsid w:val="006226D7"/>
    <w:rsid w:val="0062428B"/>
    <w:rsid w:val="0066183A"/>
    <w:rsid w:val="00694D42"/>
    <w:rsid w:val="006B2933"/>
    <w:rsid w:val="006B55FB"/>
    <w:rsid w:val="006D409C"/>
    <w:rsid w:val="006E383E"/>
    <w:rsid w:val="006F3CE4"/>
    <w:rsid w:val="006F4537"/>
    <w:rsid w:val="006F586C"/>
    <w:rsid w:val="00714281"/>
    <w:rsid w:val="00717468"/>
    <w:rsid w:val="00742E4A"/>
    <w:rsid w:val="00743F66"/>
    <w:rsid w:val="007517E1"/>
    <w:rsid w:val="00752C1E"/>
    <w:rsid w:val="0078428D"/>
    <w:rsid w:val="007846FD"/>
    <w:rsid w:val="007852D7"/>
    <w:rsid w:val="007B5DEE"/>
    <w:rsid w:val="007D4C45"/>
    <w:rsid w:val="007E1BCF"/>
    <w:rsid w:val="007E376C"/>
    <w:rsid w:val="00803B02"/>
    <w:rsid w:val="0080773F"/>
    <w:rsid w:val="00830A02"/>
    <w:rsid w:val="008426FF"/>
    <w:rsid w:val="008428E9"/>
    <w:rsid w:val="00886218"/>
    <w:rsid w:val="0089039E"/>
    <w:rsid w:val="00890653"/>
    <w:rsid w:val="008A077F"/>
    <w:rsid w:val="008B3B2B"/>
    <w:rsid w:val="008B7901"/>
    <w:rsid w:val="008E1BB8"/>
    <w:rsid w:val="008E3F98"/>
    <w:rsid w:val="008F0CC0"/>
    <w:rsid w:val="009041FC"/>
    <w:rsid w:val="00920C75"/>
    <w:rsid w:val="009351F3"/>
    <w:rsid w:val="0094026E"/>
    <w:rsid w:val="00942497"/>
    <w:rsid w:val="0095047F"/>
    <w:rsid w:val="00956D89"/>
    <w:rsid w:val="00964E22"/>
    <w:rsid w:val="009656C4"/>
    <w:rsid w:val="00975E24"/>
    <w:rsid w:val="009A6040"/>
    <w:rsid w:val="009B34CE"/>
    <w:rsid w:val="009B511A"/>
    <w:rsid w:val="009D0894"/>
    <w:rsid w:val="009E1136"/>
    <w:rsid w:val="00A133C8"/>
    <w:rsid w:val="00A318A1"/>
    <w:rsid w:val="00A33283"/>
    <w:rsid w:val="00A46CD9"/>
    <w:rsid w:val="00A65E12"/>
    <w:rsid w:val="00AC05C3"/>
    <w:rsid w:val="00B34F61"/>
    <w:rsid w:val="00B5063E"/>
    <w:rsid w:val="00B73517"/>
    <w:rsid w:val="00BF1427"/>
    <w:rsid w:val="00BF3B4D"/>
    <w:rsid w:val="00C146D3"/>
    <w:rsid w:val="00C15F70"/>
    <w:rsid w:val="00C500A5"/>
    <w:rsid w:val="00C5457D"/>
    <w:rsid w:val="00C63156"/>
    <w:rsid w:val="00C80FEC"/>
    <w:rsid w:val="00CB3DD2"/>
    <w:rsid w:val="00CD56EF"/>
    <w:rsid w:val="00CE67F9"/>
    <w:rsid w:val="00D00743"/>
    <w:rsid w:val="00D00C07"/>
    <w:rsid w:val="00D07EEC"/>
    <w:rsid w:val="00D77653"/>
    <w:rsid w:val="00D91E63"/>
    <w:rsid w:val="00D94745"/>
    <w:rsid w:val="00DA01A1"/>
    <w:rsid w:val="00DB0234"/>
    <w:rsid w:val="00DC29EA"/>
    <w:rsid w:val="00DC3593"/>
    <w:rsid w:val="00DF2F59"/>
    <w:rsid w:val="00E04AFE"/>
    <w:rsid w:val="00E1641B"/>
    <w:rsid w:val="00E62576"/>
    <w:rsid w:val="00E90B6F"/>
    <w:rsid w:val="00E95FAE"/>
    <w:rsid w:val="00EA1D4D"/>
    <w:rsid w:val="00EB4119"/>
    <w:rsid w:val="00EC14FC"/>
    <w:rsid w:val="00EE6A3D"/>
    <w:rsid w:val="00F36C3D"/>
    <w:rsid w:val="00F4027C"/>
    <w:rsid w:val="00F440C1"/>
    <w:rsid w:val="00F45915"/>
    <w:rsid w:val="00F6314A"/>
    <w:rsid w:val="00F66A5C"/>
    <w:rsid w:val="00F802B3"/>
    <w:rsid w:val="00F90C30"/>
    <w:rsid w:val="00F9285B"/>
    <w:rsid w:val="00FB3EC4"/>
    <w:rsid w:val="00FB5497"/>
    <w:rsid w:val="00FD4A4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64E22"/>
    <w:rPr>
      <w:color w:val="0000FF"/>
      <w:u w:val="single"/>
    </w:rPr>
  </w:style>
  <w:style w:type="paragraph" w:styleId="Sinespaciado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Fuentedeprrafopredeter"/>
    <w:rsid w:val="00964E22"/>
  </w:style>
  <w:style w:type="character" w:customStyle="1" w:styleId="t-bold">
    <w:name w:val="t-bold"/>
    <w:basedOn w:val="Fuentedeprrafopredeter"/>
    <w:rsid w:val="00414EB3"/>
  </w:style>
  <w:style w:type="character" w:customStyle="1" w:styleId="visually-hidden">
    <w:name w:val="visually-hidden"/>
    <w:basedOn w:val="Fuentedeprrafopredeter"/>
    <w:rsid w:val="00414EB3"/>
  </w:style>
  <w:style w:type="character" w:customStyle="1" w:styleId="t-14">
    <w:name w:val="t-14"/>
    <w:basedOn w:val="Fuentedeprrafopredeter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27314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46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6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5C8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7765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03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638165-af43-4a52-b962-dbbf9e29e3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AAA6ED8E1B8D48A078E860C420A672" ma:contentTypeVersion="7" ma:contentTypeDescription="Crear nuevo documento." ma:contentTypeScope="" ma:versionID="7cdf96a1b531352c5ed8a8ee12608a13">
  <xsd:schema xmlns:xsd="http://www.w3.org/2001/XMLSchema" xmlns:xs="http://www.w3.org/2001/XMLSchema" xmlns:p="http://schemas.microsoft.com/office/2006/metadata/properties" xmlns:ns3="4d16362b-333b-470c-8336-2d6e4702e30f" xmlns:ns4="7d638165-af43-4a52-b962-dbbf9e29e366" targetNamespace="http://schemas.microsoft.com/office/2006/metadata/properties" ma:root="true" ma:fieldsID="ddd9ae4a4282ced4e4b36556a793373c" ns3:_="" ns4:_="">
    <xsd:import namespace="4d16362b-333b-470c-8336-2d6e4702e30f"/>
    <xsd:import namespace="7d638165-af43-4a52-b962-dbbf9e29e3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62b-333b-470c-8336-2d6e4702e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38165-af43-4a52-b962-dbbf9e29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E652A-1769-4939-927C-D8D562891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0C876-7C83-4858-8A57-2C6013336538}">
  <ds:schemaRefs>
    <ds:schemaRef ds:uri="http://schemas.microsoft.com/office/2006/metadata/properties"/>
    <ds:schemaRef ds:uri="http://schemas.microsoft.com/office/infopath/2007/PartnerControls"/>
    <ds:schemaRef ds:uri="7d638165-af43-4a52-b962-dbbf9e29e366"/>
  </ds:schemaRefs>
</ds:datastoreItem>
</file>

<file path=customXml/itemProps3.xml><?xml version="1.0" encoding="utf-8"?>
<ds:datastoreItem xmlns:ds="http://schemas.openxmlformats.org/officeDocument/2006/customXml" ds:itemID="{EFC825E4-FF24-4634-BAB0-B3F893ADC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DC5AE-9584-4D85-B31E-BF184525C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362b-333b-470c-8336-2d6e4702e30f"/>
    <ds:schemaRef ds:uri="7d638165-af43-4a52-b962-dbbf9e2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;Modelos-de-curriculum.com ©Copyright AZURIUS</dc:creator>
  <cp:keywords/>
  <dc:description/>
  <cp:lastModifiedBy>Cesia Elizabeth Flores Orellana</cp:lastModifiedBy>
  <cp:revision>38</cp:revision>
  <dcterms:created xsi:type="dcterms:W3CDTF">2023-03-18T04:02:00Z</dcterms:created>
  <dcterms:modified xsi:type="dcterms:W3CDTF">2023-06-13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AA6ED8E1B8D48A078E860C420A672</vt:lpwstr>
  </property>
</Properties>
</file>